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42" w:rsidRPr="00634424" w:rsidRDefault="005F1642" w:rsidP="005F1642">
      <w:pPr>
        <w:pStyle w:val="MainTitle-Numbered"/>
        <w:numPr>
          <w:ilvl w:val="0"/>
          <w:numId w:val="0"/>
        </w:numPr>
        <w:ind w:left="360" w:hanging="360"/>
        <w:rPr>
          <w:rFonts w:asciiTheme="minorHAnsi" w:hAnsiTheme="minorHAnsi"/>
          <w:b w:val="0"/>
          <w:sz w:val="18"/>
          <w:szCs w:val="18"/>
        </w:rPr>
      </w:pPr>
      <w:bookmarkStart w:id="0" w:name="_GoBack"/>
      <w:bookmarkEnd w:id="0"/>
      <w:r w:rsidRPr="00634424">
        <w:rPr>
          <w:rFonts w:asciiTheme="minorHAnsi" w:hAnsiTheme="minorHAnsi"/>
          <w:b w:val="0"/>
          <w:sz w:val="18"/>
          <w:szCs w:val="18"/>
        </w:rPr>
        <w:t>Lab: New Features in Java SE 8</w:t>
      </w:r>
    </w:p>
    <w:p w:rsidR="005F1642" w:rsidRPr="00634424" w:rsidRDefault="005F1642" w:rsidP="003C375E">
      <w:pPr>
        <w:spacing w:after="0" w:line="240" w:lineRule="auto"/>
        <w:rPr>
          <w:b/>
          <w:sz w:val="18"/>
          <w:szCs w:val="18"/>
          <w:u w:val="single"/>
        </w:rPr>
      </w:pPr>
      <w:r w:rsidRPr="00634424">
        <w:rPr>
          <w:b/>
          <w:sz w:val="18"/>
          <w:szCs w:val="18"/>
          <w:u w:val="single"/>
        </w:rPr>
        <w:t>Date and Time API:</w:t>
      </w:r>
    </w:p>
    <w:p w:rsidR="005F1642" w:rsidRPr="00634424" w:rsidRDefault="005F1642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 xml:space="preserve">Exercise 1: Create a method to accept date and print the duration in days, months and years with regards to current system date. </w:t>
      </w:r>
    </w:p>
    <w:p w:rsidR="005F1642" w:rsidRPr="00634424" w:rsidRDefault="005F1642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 xml:space="preserve">Exercise 2: Revise exercise 1 to accept two LocalDates and print the duration between dates in days, months and years. </w:t>
      </w:r>
    </w:p>
    <w:p w:rsidR="00784FC3" w:rsidRPr="00634424" w:rsidRDefault="00784FC3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**************************TestDateAssignment1_2.java*********************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date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LocalDate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Month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Period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format.DateTimeFormatter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Scanner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ublic class TestDateAssignments_1_2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{</w:t>
      </w:r>
      <w:r w:rsidRPr="00634424">
        <w:rPr>
          <w:sz w:val="18"/>
          <w:szCs w:val="18"/>
        </w:rPr>
        <w:tab/>
        <w:t xml:space="preserve">public static void main(String[] args) 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 LocalDate today = LocalDate.now(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System.out.println("Current Date="+today);</w:t>
      </w:r>
      <w:r w:rsidRPr="00634424">
        <w:rPr>
          <w:sz w:val="18"/>
          <w:szCs w:val="18"/>
        </w:rPr>
        <w:tab/>
        <w:t xml:space="preserve">         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//Creating LocalDate by providing input arguments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LocalDate firstDay_2013 = LocalDate.of(2013, Month.JANUARY, 1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Period period=Period.between(firstDay_2013, today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System.out.println(" No Of Month  : "+period.getMonths()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System.out.println(" No Of Years  : "+period.getYears()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System.out.println(" No Of Days  : "+period.getDays()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System.out.println(" No Of Months Other Way  : "+period.toTotalMonths()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System.out.println("****** Enter UR Date Of Joining and Date Of Leaving***********"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try(Scanner sc=new Scanner(System.in);)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{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"Enter DOJ DD/MM/YYYY :"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tring DOJ=sc.next(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" Date Of  Joining Is : "+DOJ);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"Enter Date Of Resign DD/MM/YYYY :"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tring DOL=sc.next(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" Date Of Resign  Is : "+DOL);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DateTimeFormatter dtf=DateTimeFormatter.ofPattern("dd/MM/yyyy"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     </w:t>
      </w:r>
      <w:r w:rsidRPr="00634424">
        <w:rPr>
          <w:sz w:val="18"/>
          <w:szCs w:val="18"/>
        </w:rPr>
        <w:tab/>
        <w:t>LocalDate dojJ=LocalDate.parse(DOJ, dtf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LocalDate dojL=LocalDate.parse(DOL, dtf);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Period  periodExep=Period.between(dojJ, dojL);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" His Exep In Month : "+periodExep.toTotalMonths());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" His Exep In Year : "+periodExep.getYears());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 xml:space="preserve"> 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}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catch(Exception ee)</w:t>
      </w:r>
      <w:r w:rsidRPr="00634424">
        <w:rPr>
          <w:sz w:val="18"/>
          <w:szCs w:val="18"/>
        </w:rPr>
        <w:tab/>
        <w:t xml:space="preserve">        {        }   </w:t>
      </w:r>
    </w:p>
    <w:p w:rsidR="00476942" w:rsidRPr="00634424" w:rsidRDefault="004769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}</w:t>
      </w:r>
    </w:p>
    <w:p w:rsidR="00784FC3" w:rsidRPr="00634424" w:rsidRDefault="0074007C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********************</w:t>
      </w:r>
      <w:r w:rsidR="00FA3F61" w:rsidRPr="00634424">
        <w:rPr>
          <w:b/>
          <w:sz w:val="18"/>
          <w:szCs w:val="18"/>
        </w:rPr>
        <w:t>End******************************************************</w:t>
      </w:r>
    </w:p>
    <w:p w:rsidR="005F1642" w:rsidRPr="00634424" w:rsidRDefault="005F1642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 xml:space="preserve">Exercise 3: Create a method to accept product purchase date and warrantee period (in terms of months and years). Print the date on which warrantee of product expires. </w:t>
      </w:r>
    </w:p>
    <w:p w:rsidR="00C7638E" w:rsidRPr="00634424" w:rsidRDefault="00A27BAD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******* TestDateAssignments_3.java*********************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date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LocalDate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Month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Period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format.DateTimeFormatter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Scanner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ublic class TestDateAssignments_3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{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public static void main(String[] args) 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    try(Scanner sc=new Scanner(System.in);)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{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lastRenderedPageBreak/>
        <w:tab/>
        <w:t xml:space="preserve">        </w:t>
      </w:r>
      <w:r w:rsidRPr="00634424">
        <w:rPr>
          <w:sz w:val="18"/>
          <w:szCs w:val="18"/>
        </w:rPr>
        <w:tab/>
        <w:t>System.out.println("Enter Product Purchase dd-MMM-yyyy :")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tring dateOfPurchase=sc.next()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" Date Of  Product Purchase Is : "+dateOfPurchase);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("Enter Period In Terms of Month And Year :  Year : Months")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int years=sc.nextInt()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(" : ")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int months=sc.nextInt()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" Warrenty In Year and Month  : "+years +" : "+months);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DateTimeFormatter dateTimeFormatter1=DateTimeFormatter.ofPattern("dd-MMM-yyyy");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      </w:t>
      </w:r>
      <w:r w:rsidRPr="00634424">
        <w:rPr>
          <w:sz w:val="18"/>
          <w:szCs w:val="18"/>
        </w:rPr>
        <w:tab/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LocalDate dateOfPurchaseD=LocalDate.parse(dateOfPurchase, dateTimeFormatter1)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LocalDate oneYearAfterPurchaDate=dateOfPurchaseD.plusYears(years)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 xml:space="preserve">LocalDate lastWarrentDate=oneYearAfterPurchaDate.plusMonths(months)   ;    </w:t>
      </w:r>
      <w:r w:rsidRPr="00634424">
        <w:rPr>
          <w:sz w:val="18"/>
          <w:szCs w:val="18"/>
        </w:rPr>
        <w:tab/>
        <w:t xml:space="preserve">       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" UR Purchase Date is :"+dateOfPurchaseD);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" Last Wanrrenty date Is : "+lastWarrentDate);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 xml:space="preserve"> 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}</w:t>
      </w:r>
    </w:p>
    <w:p w:rsidR="00E32319" w:rsidRPr="00634424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catch(Exception ee)        {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ee.printStackTrace();</w:t>
      </w:r>
      <w:r w:rsidRPr="00634424">
        <w:rPr>
          <w:sz w:val="18"/>
          <w:szCs w:val="18"/>
        </w:rPr>
        <w:tab/>
        <w:t xml:space="preserve">        }    </w:t>
      </w:r>
    </w:p>
    <w:p w:rsidR="000C4D61" w:rsidRDefault="00E32319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}</w:t>
      </w:r>
    </w:p>
    <w:p w:rsidR="00B533B1" w:rsidRPr="00634424" w:rsidRDefault="00B533B1" w:rsidP="003C375E">
      <w:pPr>
        <w:spacing w:after="0" w:line="240" w:lineRule="auto"/>
        <w:rPr>
          <w:sz w:val="18"/>
          <w:szCs w:val="18"/>
        </w:rPr>
      </w:pPr>
    </w:p>
    <w:p w:rsidR="0036612A" w:rsidRPr="00634424" w:rsidRDefault="0036612A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*********************Next*************************************************</w:t>
      </w:r>
    </w:p>
    <w:p w:rsidR="005F1642" w:rsidRDefault="005F1642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Exercise 4: Create a method which accept zone id and print the current date and time with respect to given zone. (Hint: Few zones to test your code. America/New_York, Europe/London, Asia/Tokyo, US/Pacific, Africa/Cairo, Australia/Sydney etc.)</w:t>
      </w:r>
      <w:r w:rsidR="00CD2FB5" w:rsidRPr="00634424">
        <w:rPr>
          <w:b/>
          <w:sz w:val="18"/>
          <w:szCs w:val="18"/>
        </w:rPr>
        <w:t>.</w:t>
      </w:r>
    </w:p>
    <w:p w:rsidR="00ED1830" w:rsidRDefault="00ED1830" w:rsidP="003C375E">
      <w:pPr>
        <w:spacing w:after="0" w:line="240" w:lineRule="auto"/>
        <w:rPr>
          <w:b/>
          <w:sz w:val="18"/>
          <w:szCs w:val="18"/>
        </w:rPr>
      </w:pPr>
    </w:p>
    <w:p w:rsidR="00535025" w:rsidRPr="00634424" w:rsidRDefault="0036612A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*****</w:t>
      </w:r>
      <w:r w:rsidR="00ED1830">
        <w:rPr>
          <w:b/>
          <w:sz w:val="18"/>
          <w:szCs w:val="18"/>
        </w:rPr>
        <w:t>*************</w:t>
      </w:r>
      <w:r w:rsidRPr="00634424">
        <w:rPr>
          <w:b/>
          <w:sz w:val="18"/>
          <w:szCs w:val="18"/>
        </w:rPr>
        <w:t>*TestDateAssignments_4.java*****************************************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date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LocalDate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LocalDateTime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Month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Period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ZoneId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ZoneOffset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format.DateTimeFormatter;</w:t>
      </w:r>
    </w:p>
    <w:p w:rsidR="003C0DE1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Scanner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Set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ublic class TestDateAssignments_4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{</w:t>
      </w:r>
      <w:r w:rsidRPr="00634424">
        <w:rPr>
          <w:sz w:val="18"/>
          <w:szCs w:val="18"/>
        </w:rPr>
        <w:tab/>
        <w:t xml:space="preserve">public static void main(String[] args) 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</w:p>
    <w:p w:rsidR="00535025" w:rsidRPr="00634424" w:rsidRDefault="003C0DE1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="00535025" w:rsidRPr="00634424">
        <w:rPr>
          <w:sz w:val="18"/>
          <w:szCs w:val="18"/>
        </w:rPr>
        <w:t xml:space="preserve">  System.out.println("****** Enter UR Date Of Joining and Date Of Leaving***********")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try(Scanner sc=new Scanner(System.in);)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{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et&lt;String&gt; zoneIdList=ZoneId.getAvailableZoneIds()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zoneIdList)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int i=0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for(String zoneName:zoneIdList)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{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i++ +"  :   "+zoneName);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}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ystem.out.println("Enter Zone Id :")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int zoneId= sc.nextInt()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String zoneName=null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int j=0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for(String zoneNameTemp:zoneIdList)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{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int index=j++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if(zoneId==index)   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{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zoneName=zoneNameTemp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break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lastRenderedPageBreak/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}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>}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 xml:space="preserve">System.out.println(" You Zone Name  is : "+zoneName);    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 xml:space="preserve"> LocalDateTime yourZoneDate = LocalDateTime.now(ZoneId.of(zoneName));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     System.out.println("Current Date in IST with Respect To UR Zone Is :"+yourZoneDate);             </w:t>
      </w:r>
    </w:p>
    <w:p w:rsidR="00535025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  <w:t xml:space="preserve"> </w:t>
      </w:r>
      <w:r w:rsidRPr="00634424">
        <w:rPr>
          <w:sz w:val="18"/>
          <w:szCs w:val="18"/>
        </w:rPr>
        <w:tab/>
        <w:t xml:space="preserve">        }</w:t>
      </w:r>
    </w:p>
    <w:p w:rsidR="00466638" w:rsidRPr="00634424" w:rsidRDefault="00535025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     catch(Exception ee)  { </w:t>
      </w:r>
      <w:r w:rsidRPr="00634424">
        <w:rPr>
          <w:sz w:val="18"/>
          <w:szCs w:val="18"/>
        </w:rPr>
        <w:tab/>
        <w:t xml:space="preserve">ee.printStackTrace();       }  </w:t>
      </w:r>
      <w:r w:rsidRPr="00634424">
        <w:rPr>
          <w:sz w:val="18"/>
          <w:szCs w:val="18"/>
        </w:rPr>
        <w:tab/>
        <w:t>}}</w:t>
      </w:r>
    </w:p>
    <w:p w:rsidR="00466638" w:rsidRPr="00634424" w:rsidRDefault="00466638" w:rsidP="003C375E">
      <w:pPr>
        <w:spacing w:after="0" w:line="240" w:lineRule="auto"/>
        <w:rPr>
          <w:sz w:val="18"/>
          <w:szCs w:val="18"/>
        </w:rPr>
      </w:pPr>
    </w:p>
    <w:p w:rsidR="005F1642" w:rsidRDefault="005F1642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Exercise 5: Create a method which takes a departure ZonedDateTime and travel time (in terms of hours and minutes) taken by a flight between Mumbai and New York. Calculate and print the arrival time. (Hint: Travel time taken by non-stop flight between Mumbai and New York is 15h 20m).</w:t>
      </w:r>
    </w:p>
    <w:p w:rsidR="00875B5B" w:rsidRPr="00634424" w:rsidRDefault="00875B5B" w:rsidP="003C375E">
      <w:pPr>
        <w:spacing w:after="0" w:line="240" w:lineRule="auto"/>
        <w:rPr>
          <w:b/>
          <w:sz w:val="18"/>
          <w:szCs w:val="18"/>
        </w:rPr>
      </w:pPr>
    </w:p>
    <w:p w:rsidR="003B4D07" w:rsidRPr="00634424" w:rsidRDefault="00623B2A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********</w:t>
      </w:r>
      <w:r w:rsidR="00CF413F" w:rsidRPr="00634424">
        <w:rPr>
          <w:b/>
          <w:sz w:val="18"/>
          <w:szCs w:val="18"/>
        </w:rPr>
        <w:t>********</w:t>
      </w:r>
      <w:r w:rsidRPr="00634424">
        <w:rPr>
          <w:b/>
          <w:sz w:val="18"/>
          <w:szCs w:val="18"/>
        </w:rPr>
        <w:t>******</w:t>
      </w:r>
      <w:r w:rsidRPr="00634424">
        <w:rPr>
          <w:rFonts w:cs="Courier New"/>
          <w:b/>
          <w:sz w:val="18"/>
          <w:szCs w:val="18"/>
          <w:highlight w:val="lightGray"/>
        </w:rPr>
        <w:t>TestDateAssignments_5</w:t>
      </w:r>
      <w:r w:rsidRPr="00634424">
        <w:rPr>
          <w:rFonts w:cs="Courier New"/>
          <w:b/>
          <w:sz w:val="18"/>
          <w:szCs w:val="18"/>
        </w:rPr>
        <w:t>.java********</w:t>
      </w:r>
      <w:r w:rsidR="00CF413F" w:rsidRPr="00634424">
        <w:rPr>
          <w:rFonts w:cs="Courier New"/>
          <w:b/>
          <w:sz w:val="18"/>
          <w:szCs w:val="18"/>
        </w:rPr>
        <w:t>****************</w:t>
      </w:r>
      <w:r w:rsidRPr="00634424">
        <w:rPr>
          <w:rFonts w:cs="Courier New"/>
          <w:b/>
          <w:sz w:val="18"/>
          <w:szCs w:val="18"/>
        </w:rPr>
        <w:t>*********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/* LocalDate today = LocalDate.now(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 xml:space="preserve">        System.out.println("Current Date="+today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 xml:space="preserve">        //Creating LocalDate by providing input arguments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 xml:space="preserve">        LocalDate firstDay_2014 = LocalDate.of(2014, Month.JANUARY, 1);</w:t>
      </w:r>
    </w:p>
    <w:p w:rsidR="004A1D75" w:rsidRPr="00634424" w:rsidRDefault="00875B5B" w:rsidP="004A1D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A1D75" w:rsidRPr="00634424">
        <w:rPr>
          <w:sz w:val="18"/>
          <w:szCs w:val="18"/>
        </w:rPr>
        <w:t xml:space="preserve"> */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date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LocalDate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LocalDateTime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Month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Period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ZoneId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ZoneOffset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ZonedDateTime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format.DateTimeFormatter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Collections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Scanner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Set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TimeZone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TreeSet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ublic class TestDateAssignments_5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{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public static void main(String[] args) 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"****Zone List :********"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ry(Scanner sc=new Scanner(System.in);)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{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et&lt;String&gt; zoneIdList=ZoneId.getAvailableZoneIds(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reeSet&lt;String&gt; soretedZoneList=new TreeSet&lt;String&gt;(zoneIdList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new TreeSet&lt;String&gt;(zoneIdList)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int i=0; 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for(String zoneName:soretedZoneList)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{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i++ +"  :   "+zoneName);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}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"****************276***************************"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"Enter Departure Zone  Id  :  276  ");</w:t>
      </w:r>
      <w:r w:rsidRPr="00634424">
        <w:rPr>
          <w:sz w:val="18"/>
          <w:szCs w:val="18"/>
        </w:rPr>
        <w:tab/>
        <w:t xml:space="preserve">       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int zoneDeptId= sc.nextInt(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tring deptZoneName=null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int j=0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for(String zoneNameTemp:soretedZoneList)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{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int index=j++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if(zoneDeptId==index)   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{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lastRenderedPageBreak/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deptZoneName=zoneNameTemp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break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}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}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System.out.println(" You  Departure Zone Name  is : "+deptZoneName);   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"***********************************************"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"Enter Departure Date in  dd-MMM-yyyy:HH:mm  format "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tring dateOfDepartureText=sc.next(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DateTimeFormatter dateFormat=DateTimeFormatter.ofPattern("dd-MMM-yyyy:HH:mm"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LocalDateTime </w:t>
      </w:r>
      <w:r w:rsidRPr="00634424">
        <w:rPr>
          <w:sz w:val="18"/>
          <w:szCs w:val="18"/>
        </w:rPr>
        <w:tab/>
        <w:t>dateOfDeparture=LocalDateTime.parse(dateOfDepartureText, dateFormat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System.out.println("************Enter Travel Time in Hours mints***************");  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int arrivalHours=sc.nextInt(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(" : "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int arrivalMinutes=sc.nextInt(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" Arrival  Time In Hours And Minutes: "+arrivalHours +" : "+arrivalMinutes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System.out.println("***********************************************");  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"Enter Arrival Zone  Id  :  167  ");</w:t>
      </w:r>
      <w:r w:rsidRPr="00634424">
        <w:rPr>
          <w:sz w:val="18"/>
          <w:szCs w:val="18"/>
        </w:rPr>
        <w:tab/>
        <w:t xml:space="preserve">       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int zoneArrivalId= sc.nextInt(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tring arrivalZoneName=null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j=0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for(String zoneNameTemp:soretedZoneList)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{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int index=j++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if(zoneArrivalId==index)   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{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arrivalZoneName=zoneNameTemp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break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}</w:t>
      </w:r>
      <w:r w:rsidRPr="00634424">
        <w:rPr>
          <w:sz w:val="18"/>
          <w:szCs w:val="18"/>
        </w:rPr>
        <w:tab/>
        <w:t xml:space="preserve">        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}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System.out.println(" You  Arrival Zone Name  is : "+arrivalZoneName);  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LocalDateTime arrivalDateAfterHours=dateOfDeparture.plusHours(arrivalHours);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LocalDateTime arrivalDateAfterMints=arrivalDateAfterHours.plusMinutes(arrivalMinutes)   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ZonedDateTime arrivalZoneDateTime = ZonedDateTime.of(arrivalDateAfterMints,ZoneId.of(deptZoneName)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"Arrival Date Time " +arrivalZoneDateTime.withZoneSameInstant(ZoneId.of(arrivalZoneName)));</w:t>
      </w:r>
      <w:r w:rsidRPr="00634424">
        <w:rPr>
          <w:sz w:val="18"/>
          <w:szCs w:val="18"/>
        </w:rPr>
        <w:tab/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}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catch(Exception ee)  { </w:t>
      </w:r>
      <w:r w:rsidRPr="00634424">
        <w:rPr>
          <w:sz w:val="18"/>
          <w:szCs w:val="18"/>
        </w:rPr>
        <w:tab/>
        <w:t xml:space="preserve">ee.printStackTrace();}  </w:t>
      </w:r>
      <w:r w:rsidRPr="00634424">
        <w:rPr>
          <w:sz w:val="18"/>
          <w:szCs w:val="18"/>
        </w:rPr>
        <w:tab/>
        <w:t xml:space="preserve">       </w:t>
      </w:r>
    </w:p>
    <w:p w:rsidR="004A1D75" w:rsidRPr="00634424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</w:t>
      </w:r>
    </w:p>
    <w:p w:rsidR="004A1D75" w:rsidRDefault="004A1D75" w:rsidP="004A1D75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}</w:t>
      </w:r>
    </w:p>
    <w:p w:rsidR="00E70734" w:rsidRPr="00634424" w:rsidRDefault="00E70734" w:rsidP="004A1D75">
      <w:pPr>
        <w:spacing w:after="0" w:line="240" w:lineRule="auto"/>
        <w:rPr>
          <w:sz w:val="18"/>
          <w:szCs w:val="18"/>
        </w:rPr>
      </w:pPr>
    </w:p>
    <w:p w:rsidR="00E70734" w:rsidRDefault="00E70734" w:rsidP="003C375E">
      <w:pPr>
        <w:spacing w:after="0" w:line="240" w:lineRule="auto"/>
        <w:rPr>
          <w:b/>
          <w:sz w:val="18"/>
          <w:szCs w:val="18"/>
        </w:rPr>
      </w:pPr>
      <w:r w:rsidRPr="00E70734">
        <w:rPr>
          <w:b/>
          <w:sz w:val="18"/>
          <w:szCs w:val="18"/>
        </w:rPr>
        <w:t>****************</w:t>
      </w:r>
      <w:r w:rsidR="005F1642" w:rsidRPr="00E70734">
        <w:rPr>
          <w:b/>
          <w:sz w:val="18"/>
          <w:szCs w:val="18"/>
        </w:rPr>
        <w:t>Lambda Expressions:</w:t>
      </w:r>
      <w:r w:rsidRPr="00E70734">
        <w:rPr>
          <w:b/>
          <w:sz w:val="18"/>
          <w:szCs w:val="18"/>
        </w:rPr>
        <w:t>*******************************************</w:t>
      </w:r>
    </w:p>
    <w:p w:rsidR="00970843" w:rsidRPr="00E70734" w:rsidRDefault="00970843" w:rsidP="003C375E">
      <w:pPr>
        <w:spacing w:after="0" w:line="240" w:lineRule="auto"/>
        <w:rPr>
          <w:b/>
          <w:sz w:val="18"/>
          <w:szCs w:val="18"/>
        </w:rPr>
      </w:pPr>
    </w:p>
    <w:p w:rsidR="005F1642" w:rsidRPr="006528FF" w:rsidRDefault="005F1642" w:rsidP="003C375E">
      <w:pPr>
        <w:spacing w:after="0" w:line="240" w:lineRule="auto"/>
        <w:rPr>
          <w:b/>
          <w:sz w:val="18"/>
          <w:szCs w:val="18"/>
        </w:rPr>
      </w:pPr>
      <w:r w:rsidRPr="006528FF">
        <w:rPr>
          <w:b/>
          <w:sz w:val="18"/>
          <w:szCs w:val="18"/>
        </w:rPr>
        <w:t>Exercise 1: Create a lambda expression which accepts x and y numbers and return x</w:t>
      </w:r>
      <w:r w:rsidRPr="006528FF">
        <w:rPr>
          <w:b/>
          <w:sz w:val="18"/>
          <w:szCs w:val="18"/>
          <w:vertAlign w:val="superscript"/>
        </w:rPr>
        <w:t>y</w:t>
      </w:r>
      <w:r w:rsidRPr="006528FF">
        <w:rPr>
          <w:b/>
          <w:sz w:val="18"/>
          <w:szCs w:val="18"/>
        </w:rPr>
        <w:t>.</w:t>
      </w:r>
    </w:p>
    <w:p w:rsidR="00070B8D" w:rsidRPr="00634424" w:rsidRDefault="00070B8D" w:rsidP="003C375E">
      <w:pPr>
        <w:spacing w:after="0" w:line="240" w:lineRule="auto"/>
        <w:rPr>
          <w:sz w:val="18"/>
          <w:szCs w:val="18"/>
        </w:rPr>
      </w:pPr>
    </w:p>
    <w:p w:rsidR="00654136" w:rsidRPr="006528FF" w:rsidRDefault="00654136" w:rsidP="003C375E">
      <w:pPr>
        <w:spacing w:after="0" w:line="240" w:lineRule="auto"/>
        <w:rPr>
          <w:rFonts w:cs="Courier New"/>
          <w:b/>
          <w:sz w:val="18"/>
          <w:szCs w:val="18"/>
        </w:rPr>
      </w:pPr>
      <w:r w:rsidRPr="006528FF">
        <w:rPr>
          <w:b/>
          <w:sz w:val="18"/>
          <w:szCs w:val="18"/>
        </w:rPr>
        <w:t>************************</w:t>
      </w:r>
      <w:r w:rsidR="00CF4098" w:rsidRPr="006528FF">
        <w:rPr>
          <w:rFonts w:cs="Courier New"/>
          <w:b/>
          <w:sz w:val="18"/>
          <w:szCs w:val="18"/>
          <w:highlight w:val="lightGray"/>
        </w:rPr>
        <w:t>PowerOfNumber</w:t>
      </w:r>
      <w:r w:rsidR="00CF4098" w:rsidRPr="006528FF">
        <w:rPr>
          <w:rFonts w:cs="Courier New"/>
          <w:b/>
          <w:sz w:val="18"/>
          <w:szCs w:val="18"/>
        </w:rPr>
        <w:t>.java*</w:t>
      </w:r>
      <w:r w:rsidR="00AC1BF3" w:rsidRPr="006528FF">
        <w:rPr>
          <w:rFonts w:cs="Courier New"/>
          <w:b/>
          <w:sz w:val="18"/>
          <w:szCs w:val="18"/>
        </w:rPr>
        <w:t>********************</w:t>
      </w:r>
      <w:r w:rsidR="00CF4098" w:rsidRPr="006528FF">
        <w:rPr>
          <w:rFonts w:cs="Courier New"/>
          <w:b/>
          <w:sz w:val="18"/>
          <w:szCs w:val="18"/>
        </w:rPr>
        <w:t>************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@FunctionalInterface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interface</w:t>
      </w:r>
      <w:r w:rsidRPr="00634424">
        <w:rPr>
          <w:rFonts w:cs="Courier New"/>
          <w:sz w:val="18"/>
          <w:szCs w:val="18"/>
        </w:rPr>
        <w:t xml:space="preserve"> PowerOfNumber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{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//single abstract method to find max between two numbers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getPower(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x,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y);</w:t>
      </w:r>
    </w:p>
    <w:p w:rsidR="00CF4098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}</w:t>
      </w:r>
    </w:p>
    <w:p w:rsidR="0006082D" w:rsidRDefault="0006082D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E1579F" w:rsidRDefault="00E1579F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E1579F" w:rsidRDefault="00E1579F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E1579F" w:rsidRDefault="00E1579F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E1579F" w:rsidRPr="00634424" w:rsidRDefault="00E1579F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CF4098" w:rsidRPr="00634424" w:rsidRDefault="00CF4098" w:rsidP="003C375E">
      <w:pPr>
        <w:spacing w:after="0" w:line="240" w:lineRule="auto"/>
        <w:rPr>
          <w:rFonts w:cs="Courier New"/>
          <w:b/>
          <w:sz w:val="18"/>
          <w:szCs w:val="18"/>
        </w:rPr>
      </w:pPr>
      <w:r w:rsidRPr="00634424">
        <w:rPr>
          <w:rFonts w:cs="Courier New"/>
          <w:b/>
          <w:sz w:val="18"/>
          <w:szCs w:val="18"/>
        </w:rPr>
        <w:lastRenderedPageBreak/>
        <w:t>***********</w:t>
      </w:r>
      <w:r w:rsidR="00AC1BF3" w:rsidRPr="00634424">
        <w:rPr>
          <w:rFonts w:cs="Courier New"/>
          <w:b/>
          <w:sz w:val="18"/>
          <w:szCs w:val="18"/>
        </w:rPr>
        <w:t>**************</w:t>
      </w:r>
      <w:r w:rsidRPr="00634424">
        <w:rPr>
          <w:rFonts w:cs="Courier New"/>
          <w:b/>
          <w:sz w:val="18"/>
          <w:szCs w:val="18"/>
        </w:rPr>
        <w:t>** TestPowerOfNumberDemo.java****</w:t>
      </w:r>
      <w:r w:rsidR="00AC1BF3" w:rsidRPr="00634424">
        <w:rPr>
          <w:rFonts w:cs="Courier New"/>
          <w:b/>
          <w:sz w:val="18"/>
          <w:szCs w:val="18"/>
        </w:rPr>
        <w:t>**************</w:t>
      </w:r>
      <w:r w:rsidRPr="00634424">
        <w:rPr>
          <w:rFonts w:cs="Courier New"/>
          <w:b/>
          <w:sz w:val="18"/>
          <w:szCs w:val="18"/>
        </w:rPr>
        <w:t>***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import</w:t>
      </w:r>
      <w:r w:rsidRPr="00634424">
        <w:rPr>
          <w:rFonts w:cs="Courier New"/>
          <w:sz w:val="18"/>
          <w:szCs w:val="18"/>
        </w:rPr>
        <w:t xml:space="preserve"> java.util.Scanner;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class</w:t>
      </w:r>
      <w:r w:rsidRPr="00634424">
        <w:rPr>
          <w:rFonts w:cs="Courier New"/>
          <w:sz w:val="18"/>
          <w:szCs w:val="18"/>
        </w:rPr>
        <w:t xml:space="preserve"> TestPowerOfNumberDemo 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{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stat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void</w:t>
      </w:r>
      <w:r w:rsidRPr="00634424">
        <w:rPr>
          <w:rFonts w:cs="Courier New"/>
          <w:sz w:val="18"/>
          <w:szCs w:val="18"/>
        </w:rPr>
        <w:t xml:space="preserve"> main(String args[])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PowerOfNumber powerOfNumnber=(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x,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y)-&gt;{</w:t>
      </w:r>
      <w:r w:rsidRPr="00634424">
        <w:rPr>
          <w:rFonts w:cs="Courier New"/>
          <w:bCs/>
          <w:sz w:val="18"/>
          <w:szCs w:val="18"/>
        </w:rPr>
        <w:t>return</w:t>
      </w:r>
      <w:r w:rsidRPr="00634424">
        <w:rPr>
          <w:rFonts w:cs="Courier New"/>
          <w:sz w:val="18"/>
          <w:szCs w:val="18"/>
        </w:rPr>
        <w:t xml:space="preserve"> (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>)(Math.</w:t>
      </w:r>
      <w:r w:rsidRPr="00634424">
        <w:rPr>
          <w:rFonts w:cs="Courier New"/>
          <w:i/>
          <w:iCs/>
          <w:sz w:val="18"/>
          <w:szCs w:val="18"/>
        </w:rPr>
        <w:t>pow</w:t>
      </w:r>
      <w:r w:rsidRPr="00634424">
        <w:rPr>
          <w:rFonts w:cs="Courier New"/>
          <w:sz w:val="18"/>
          <w:szCs w:val="18"/>
        </w:rPr>
        <w:t>((</w:t>
      </w:r>
      <w:r w:rsidRPr="00634424">
        <w:rPr>
          <w:rFonts w:cs="Courier New"/>
          <w:bCs/>
          <w:sz w:val="18"/>
          <w:szCs w:val="18"/>
        </w:rPr>
        <w:t>double</w:t>
      </w:r>
      <w:r w:rsidRPr="00634424">
        <w:rPr>
          <w:rFonts w:cs="Courier New"/>
          <w:sz w:val="18"/>
          <w:szCs w:val="18"/>
        </w:rPr>
        <w:t>)x,(</w:t>
      </w:r>
      <w:r w:rsidRPr="00634424">
        <w:rPr>
          <w:rFonts w:cs="Courier New"/>
          <w:bCs/>
          <w:sz w:val="18"/>
          <w:szCs w:val="18"/>
        </w:rPr>
        <w:t>double</w:t>
      </w:r>
      <w:r w:rsidRPr="00634424">
        <w:rPr>
          <w:rFonts w:cs="Courier New"/>
          <w:sz w:val="18"/>
          <w:szCs w:val="18"/>
        </w:rPr>
        <w:t>)y));};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Scanner </w:t>
      </w:r>
      <w:r w:rsidRPr="00634424">
        <w:rPr>
          <w:rFonts w:cs="Courier New"/>
          <w:sz w:val="18"/>
          <w:szCs w:val="18"/>
          <w:u w:val="single"/>
        </w:rPr>
        <w:t>sc</w:t>
      </w:r>
      <w:r w:rsidRPr="00634424">
        <w:rPr>
          <w:rFonts w:cs="Courier New"/>
          <w:sz w:val="18"/>
          <w:szCs w:val="18"/>
        </w:rPr>
        <w:t>=</w:t>
      </w:r>
      <w:r w:rsidRPr="00634424">
        <w:rPr>
          <w:rFonts w:cs="Courier New"/>
          <w:bCs/>
          <w:sz w:val="18"/>
          <w:szCs w:val="18"/>
        </w:rPr>
        <w:t>new</w:t>
      </w:r>
      <w:r w:rsidRPr="00634424">
        <w:rPr>
          <w:rFonts w:cs="Courier New"/>
          <w:sz w:val="18"/>
          <w:szCs w:val="18"/>
        </w:rPr>
        <w:t xml:space="preserve"> Scanner(System.</w:t>
      </w:r>
      <w:r w:rsidRPr="00634424">
        <w:rPr>
          <w:rFonts w:cs="Courier New"/>
          <w:bCs/>
          <w:i/>
          <w:iCs/>
          <w:sz w:val="18"/>
          <w:szCs w:val="18"/>
        </w:rPr>
        <w:t>in</w:t>
      </w:r>
      <w:r w:rsidRPr="00634424">
        <w:rPr>
          <w:rFonts w:cs="Courier New"/>
          <w:sz w:val="18"/>
          <w:szCs w:val="18"/>
        </w:rPr>
        <w:t>);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</w:t>
      </w:r>
      <w:r w:rsidRPr="00634424">
        <w:rPr>
          <w:rFonts w:cs="Courier New"/>
          <w:bCs/>
          <w:i/>
          <w:iCs/>
          <w:sz w:val="18"/>
          <w:szCs w:val="18"/>
        </w:rPr>
        <w:t>out</w:t>
      </w:r>
      <w:r w:rsidRPr="00634424">
        <w:rPr>
          <w:rFonts w:cs="Courier New"/>
          <w:sz w:val="18"/>
          <w:szCs w:val="18"/>
        </w:rPr>
        <w:t>.println( "Enter X :");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x=sc.nextInt();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</w:t>
      </w:r>
      <w:r w:rsidRPr="00634424">
        <w:rPr>
          <w:rFonts w:cs="Courier New"/>
          <w:bCs/>
          <w:i/>
          <w:iCs/>
          <w:sz w:val="18"/>
          <w:szCs w:val="18"/>
        </w:rPr>
        <w:t>out</w:t>
      </w:r>
      <w:r w:rsidRPr="00634424">
        <w:rPr>
          <w:rFonts w:cs="Courier New"/>
          <w:sz w:val="18"/>
          <w:szCs w:val="18"/>
        </w:rPr>
        <w:t>.println( "Enter Y :");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y=sc.nextInt();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</w:t>
      </w:r>
      <w:r w:rsidRPr="00634424">
        <w:rPr>
          <w:rFonts w:cs="Courier New"/>
          <w:bCs/>
          <w:i/>
          <w:iCs/>
          <w:sz w:val="18"/>
          <w:szCs w:val="18"/>
        </w:rPr>
        <w:t>out</w:t>
      </w:r>
      <w:r w:rsidRPr="00634424">
        <w:rPr>
          <w:rFonts w:cs="Courier New"/>
          <w:sz w:val="18"/>
          <w:szCs w:val="18"/>
        </w:rPr>
        <w:t>.println(x+ " Raise To Power  "+y + "  Is : "+powerOfNumnber.getPower(x, y));</w:t>
      </w:r>
    </w:p>
    <w:p w:rsidR="00CF4098" w:rsidRPr="00634424" w:rsidRDefault="00CF4098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CF4098" w:rsidRDefault="00CF4098" w:rsidP="00AC1B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}</w:t>
      </w:r>
    </w:p>
    <w:p w:rsidR="00E1579F" w:rsidRPr="00634424" w:rsidRDefault="00E1579F" w:rsidP="00AC1BF3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1642" w:rsidRPr="00634424" w:rsidRDefault="005F1642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Exercise 2: Crete a method that uses lambda expression to format a given string, where a space is inserted between each character of string.  For example, if input is “IGATE”, then expected output is      “I G A T E”.</w:t>
      </w:r>
    </w:p>
    <w:p w:rsidR="00BF7916" w:rsidRDefault="00BF7916" w:rsidP="003C375E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18"/>
          <w:szCs w:val="18"/>
        </w:rPr>
      </w:pPr>
      <w:r w:rsidRPr="00634424">
        <w:rPr>
          <w:b/>
          <w:sz w:val="18"/>
          <w:szCs w:val="18"/>
        </w:rPr>
        <w:t>************</w:t>
      </w:r>
      <w:r w:rsidR="00AC1BF3" w:rsidRPr="00634424">
        <w:rPr>
          <w:b/>
          <w:sz w:val="18"/>
          <w:szCs w:val="18"/>
        </w:rPr>
        <w:t>**************</w:t>
      </w:r>
      <w:r w:rsidRPr="00634424">
        <w:rPr>
          <w:rFonts w:cs="Courier New"/>
          <w:b/>
          <w:sz w:val="18"/>
          <w:szCs w:val="18"/>
        </w:rPr>
        <w:t xml:space="preserve"> SplitString.java**********</w:t>
      </w:r>
      <w:r w:rsidR="00AC1BF3" w:rsidRPr="00634424">
        <w:rPr>
          <w:rFonts w:cs="Courier New"/>
          <w:b/>
          <w:sz w:val="18"/>
          <w:szCs w:val="18"/>
        </w:rPr>
        <w:t>*******************</w:t>
      </w:r>
      <w:r w:rsidRPr="00634424">
        <w:rPr>
          <w:rFonts w:cs="Courier New"/>
          <w:b/>
          <w:sz w:val="18"/>
          <w:szCs w:val="18"/>
        </w:rPr>
        <w:t>******</w:t>
      </w:r>
    </w:p>
    <w:p w:rsidR="00BF7916" w:rsidRPr="00634424" w:rsidRDefault="00BF7916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interface</w:t>
      </w:r>
      <w:r w:rsidRPr="00634424">
        <w:rPr>
          <w:rFonts w:cs="Courier New"/>
          <w:sz w:val="18"/>
          <w:szCs w:val="18"/>
        </w:rPr>
        <w:t xml:space="preserve"> SplitString {</w:t>
      </w:r>
      <w:r w:rsidRPr="00634424">
        <w:rPr>
          <w:rFonts w:cs="Courier New"/>
          <w:sz w:val="18"/>
          <w:szCs w:val="18"/>
        </w:rPr>
        <w:tab/>
      </w:r>
    </w:p>
    <w:p w:rsidR="00BF7916" w:rsidRPr="00634424" w:rsidRDefault="00BF7916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 xml:space="preserve">  </w:t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String splitSpring(String msg);</w:t>
      </w:r>
    </w:p>
    <w:p w:rsidR="00BF7916" w:rsidRDefault="00BF7916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}</w:t>
      </w:r>
    </w:p>
    <w:p w:rsidR="00BA041F" w:rsidRPr="00634424" w:rsidRDefault="00BA041F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287F6C" w:rsidRPr="00634424" w:rsidRDefault="00287F6C" w:rsidP="003C375E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18"/>
          <w:szCs w:val="18"/>
        </w:rPr>
      </w:pPr>
      <w:r w:rsidRPr="00634424">
        <w:rPr>
          <w:rFonts w:cs="Courier New"/>
          <w:b/>
          <w:sz w:val="18"/>
          <w:szCs w:val="18"/>
        </w:rPr>
        <w:t>************</w:t>
      </w:r>
      <w:r w:rsidR="00AC1BF3" w:rsidRPr="00634424">
        <w:rPr>
          <w:rFonts w:cs="Courier New"/>
          <w:b/>
          <w:sz w:val="18"/>
          <w:szCs w:val="18"/>
        </w:rPr>
        <w:t>***************</w:t>
      </w:r>
      <w:r w:rsidRPr="00634424">
        <w:rPr>
          <w:rFonts w:cs="Courier New"/>
          <w:b/>
          <w:sz w:val="18"/>
          <w:szCs w:val="18"/>
        </w:rPr>
        <w:t>***</w:t>
      </w:r>
      <w:r w:rsidRPr="00634424">
        <w:rPr>
          <w:b/>
          <w:sz w:val="18"/>
          <w:szCs w:val="18"/>
        </w:rPr>
        <w:t xml:space="preserve"> TestSplitStringDemo.java******************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Scanner;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function.BiFunction;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function.Consumer;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function.Supplier;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ublic class TestSplitStringDemo {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atic void main(String[] args) {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//System.out.println("Vaishali".replaceAll("\\B", " ")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ry(Scanner sc=new Scanner(System.in)){;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 "Enter Name :");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tring name=sc.next(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plitString splitString1 = (String nm) -&gt; nm.replaceAll("\\B", " ");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"Splitted Test is : "+splitString1.splitSpring(name));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//Another way is 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upplier&lt;String&gt; supplier = () -&gt; name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Consumer&lt;String&gt; consumer = (String str)-&gt; name.replaceAll("\\B", " "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consumer.accept(supplier.get());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}</w:t>
      </w:r>
    </w:p>
    <w:p w:rsidR="00287F6C" w:rsidRPr="00634424" w:rsidRDefault="00287F6C" w:rsidP="003C375E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catch(Exception ee){}</w:t>
      </w:r>
      <w:r w:rsidRPr="00634424">
        <w:rPr>
          <w:sz w:val="18"/>
          <w:szCs w:val="18"/>
        </w:rPr>
        <w:tab/>
        <w:t>}}</w:t>
      </w:r>
    </w:p>
    <w:p w:rsidR="00BF7916" w:rsidRPr="00634424" w:rsidRDefault="00BF7916" w:rsidP="003C375E">
      <w:pPr>
        <w:spacing w:after="0" w:line="240" w:lineRule="auto"/>
        <w:rPr>
          <w:sz w:val="18"/>
          <w:szCs w:val="18"/>
        </w:rPr>
      </w:pPr>
    </w:p>
    <w:p w:rsidR="005F1642" w:rsidRPr="00634424" w:rsidRDefault="005F1642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Exercise 3: Create a method that uses lambda expression to accept username and password and return true or false. (Hint: Use any custom values for username and password for authentication)</w:t>
      </w:r>
    </w:p>
    <w:p w:rsidR="005F1642" w:rsidRPr="00634424" w:rsidRDefault="005F1642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Exercise 4: Create a class with main method to demonstrate instance creation using method reference. (Hint: Create any simple class with attributes and getters and setters)</w:t>
      </w:r>
    </w:p>
    <w:p w:rsidR="005F1642" w:rsidRPr="00634424" w:rsidRDefault="005F1642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 xml:space="preserve">Exercise 5: Create a method to calculate factorial of a number. Test this method using method reference feature. </w:t>
      </w:r>
    </w:p>
    <w:p w:rsidR="00AC1BF3" w:rsidRPr="00634424" w:rsidRDefault="00AC1BF3" w:rsidP="003C375E">
      <w:pPr>
        <w:spacing w:after="0" w:line="240" w:lineRule="auto"/>
        <w:rPr>
          <w:b/>
          <w:sz w:val="18"/>
          <w:szCs w:val="18"/>
        </w:rPr>
      </w:pPr>
    </w:p>
    <w:p w:rsidR="00E43FA0" w:rsidRPr="00634424" w:rsidRDefault="00E43FA0" w:rsidP="003C375E">
      <w:pPr>
        <w:spacing w:after="0" w:line="240" w:lineRule="auto"/>
        <w:rPr>
          <w:rFonts w:cs="Courier New"/>
          <w:b/>
          <w:sz w:val="18"/>
          <w:szCs w:val="18"/>
        </w:rPr>
      </w:pPr>
      <w:r w:rsidRPr="00634424">
        <w:rPr>
          <w:b/>
          <w:sz w:val="18"/>
          <w:szCs w:val="18"/>
        </w:rPr>
        <w:t>*****************</w:t>
      </w:r>
      <w:r w:rsidRPr="00634424">
        <w:rPr>
          <w:rFonts w:cs="Courier New"/>
          <w:b/>
          <w:sz w:val="18"/>
          <w:szCs w:val="18"/>
        </w:rPr>
        <w:t xml:space="preserve"> IFactorial.java************************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interface</w:t>
      </w:r>
      <w:r w:rsidRPr="00634424">
        <w:rPr>
          <w:rFonts w:cs="Courier New"/>
          <w:sz w:val="18"/>
          <w:szCs w:val="18"/>
        </w:rPr>
        <w:t xml:space="preserve"> IFactorial {</w:t>
      </w:r>
      <w:r w:rsidRPr="00634424">
        <w:rPr>
          <w:rFonts w:cs="Courier New"/>
          <w:sz w:val="18"/>
          <w:szCs w:val="18"/>
        </w:rPr>
        <w:tab/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calcFact1(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number);</w:t>
      </w:r>
    </w:p>
    <w:p w:rsidR="00E43FA0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}</w:t>
      </w:r>
    </w:p>
    <w:p w:rsidR="006A4D5A" w:rsidRDefault="006A4D5A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6A4D5A" w:rsidRDefault="006A4D5A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6A4D5A" w:rsidRDefault="006A4D5A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6A4D5A" w:rsidRPr="00634424" w:rsidRDefault="006A4D5A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18"/>
          <w:szCs w:val="18"/>
        </w:rPr>
      </w:pPr>
      <w:r w:rsidRPr="00634424">
        <w:rPr>
          <w:rFonts w:cs="Courier New"/>
          <w:b/>
          <w:sz w:val="18"/>
          <w:szCs w:val="18"/>
        </w:rPr>
        <w:lastRenderedPageBreak/>
        <w:t>***************** FactorialImpl.java**</w:t>
      </w:r>
      <w:r w:rsidR="00BA041F">
        <w:rPr>
          <w:rFonts w:cs="Courier New"/>
          <w:b/>
          <w:sz w:val="18"/>
          <w:szCs w:val="18"/>
        </w:rPr>
        <w:t>***************</w:t>
      </w:r>
      <w:r w:rsidRPr="00634424">
        <w:rPr>
          <w:rFonts w:cs="Courier New"/>
          <w:b/>
          <w:sz w:val="18"/>
          <w:szCs w:val="18"/>
        </w:rPr>
        <w:t>********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class</w:t>
      </w:r>
      <w:r w:rsidRPr="00634424">
        <w:rPr>
          <w:rFonts w:cs="Courier New"/>
          <w:sz w:val="18"/>
          <w:szCs w:val="18"/>
        </w:rPr>
        <w:t xml:space="preserve"> FactorialImpl </w:t>
      </w:r>
      <w:r w:rsidRPr="00634424">
        <w:rPr>
          <w:rFonts w:cs="Courier New"/>
          <w:bCs/>
          <w:sz w:val="18"/>
          <w:szCs w:val="18"/>
        </w:rPr>
        <w:t>implements</w:t>
      </w:r>
      <w:r w:rsidRPr="00634424">
        <w:rPr>
          <w:rFonts w:cs="Courier New"/>
          <w:sz w:val="18"/>
          <w:szCs w:val="18"/>
        </w:rPr>
        <w:t xml:space="preserve"> IFactorial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number;</w:t>
      </w:r>
      <w:r w:rsidRPr="00634424">
        <w:rPr>
          <w:rFonts w:cs="Courier New"/>
          <w:sz w:val="18"/>
          <w:szCs w:val="18"/>
        </w:rPr>
        <w:tab/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getNumber() {</w:t>
      </w:r>
      <w:r w:rsidRPr="00634424">
        <w:rPr>
          <w:rFonts w:cs="Courier New"/>
          <w:bCs/>
          <w:sz w:val="18"/>
          <w:szCs w:val="18"/>
        </w:rPr>
        <w:t>return</w:t>
      </w:r>
      <w:r w:rsidRPr="00634424">
        <w:rPr>
          <w:rFonts w:cs="Courier New"/>
          <w:sz w:val="18"/>
          <w:szCs w:val="18"/>
        </w:rPr>
        <w:t xml:space="preserve"> number;}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void</w:t>
      </w:r>
      <w:r w:rsidRPr="00634424">
        <w:rPr>
          <w:rFonts w:cs="Courier New"/>
          <w:sz w:val="18"/>
          <w:szCs w:val="18"/>
        </w:rPr>
        <w:t xml:space="preserve"> setNumber(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number){</w:t>
      </w:r>
      <w:r w:rsidRPr="00634424">
        <w:rPr>
          <w:rFonts w:cs="Courier New"/>
          <w:bCs/>
          <w:sz w:val="18"/>
          <w:szCs w:val="18"/>
        </w:rPr>
        <w:t>this</w:t>
      </w:r>
      <w:r w:rsidRPr="00634424">
        <w:rPr>
          <w:rFonts w:cs="Courier New"/>
          <w:sz w:val="18"/>
          <w:szCs w:val="18"/>
        </w:rPr>
        <w:t>.number = number;}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@Override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calcFact1(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number) 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fact=1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while</w:t>
      </w:r>
      <w:r w:rsidRPr="00634424">
        <w:rPr>
          <w:rFonts w:cs="Courier New"/>
          <w:sz w:val="18"/>
          <w:szCs w:val="18"/>
        </w:rPr>
        <w:t>(number!=1)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act=fact*number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number--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}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return</w:t>
      </w:r>
      <w:r w:rsidRPr="00634424">
        <w:rPr>
          <w:rFonts w:cs="Courier New"/>
          <w:sz w:val="18"/>
          <w:szCs w:val="18"/>
        </w:rPr>
        <w:t xml:space="preserve"> fact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calcFact2() 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fact=1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while</w:t>
      </w:r>
      <w:r w:rsidRPr="00634424">
        <w:rPr>
          <w:rFonts w:cs="Courier New"/>
          <w:sz w:val="18"/>
          <w:szCs w:val="18"/>
        </w:rPr>
        <w:t>(number!=1)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act=fact*number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number--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}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return</w:t>
      </w:r>
      <w:r w:rsidRPr="00634424">
        <w:rPr>
          <w:rFonts w:cs="Courier New"/>
          <w:sz w:val="18"/>
          <w:szCs w:val="18"/>
        </w:rPr>
        <w:t xml:space="preserve"> fact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  <w:r w:rsidRPr="00634424">
        <w:rPr>
          <w:rFonts w:cs="Courier New"/>
          <w:sz w:val="18"/>
          <w:szCs w:val="18"/>
        </w:rPr>
        <w:tab/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FactorialImpl(){};</w:t>
      </w:r>
      <w:r w:rsidRPr="00634424">
        <w:rPr>
          <w:rFonts w:cs="Courier New"/>
          <w:sz w:val="18"/>
          <w:szCs w:val="18"/>
        </w:rPr>
        <w:tab/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FactorialImpl(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number){</w:t>
      </w:r>
      <w:r w:rsidRPr="00634424">
        <w:rPr>
          <w:rFonts w:cs="Courier New"/>
          <w:bCs/>
          <w:sz w:val="18"/>
          <w:szCs w:val="18"/>
        </w:rPr>
        <w:t>this</w:t>
      </w:r>
      <w:r w:rsidRPr="00634424">
        <w:rPr>
          <w:rFonts w:cs="Courier New"/>
          <w:sz w:val="18"/>
          <w:szCs w:val="18"/>
        </w:rPr>
        <w:t>.number=number;}</w:t>
      </w:r>
      <w:r w:rsidRPr="00634424">
        <w:rPr>
          <w:rFonts w:cs="Courier New"/>
          <w:sz w:val="18"/>
          <w:szCs w:val="18"/>
        </w:rPr>
        <w:tab/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 </w:t>
      </w:r>
      <w:r w:rsidRPr="00634424">
        <w:rPr>
          <w:rFonts w:cs="Courier New"/>
          <w:bCs/>
          <w:sz w:val="18"/>
          <w:szCs w:val="18"/>
        </w:rPr>
        <w:t>static</w:t>
      </w:r>
      <w:r w:rsidRPr="00634424">
        <w:rPr>
          <w:rFonts w:cs="Courier New"/>
          <w:sz w:val="18"/>
          <w:szCs w:val="18"/>
        </w:rPr>
        <w:t xml:space="preserve"> FactorialImpl  createFactorialImpl(</w:t>
      </w:r>
      <w:r w:rsidRPr="00634424">
        <w:rPr>
          <w:rFonts w:cs="Courier New"/>
          <w:bCs/>
          <w:sz w:val="18"/>
          <w:szCs w:val="18"/>
        </w:rPr>
        <w:t>int</w:t>
      </w:r>
      <w:r w:rsidRPr="00634424">
        <w:rPr>
          <w:rFonts w:cs="Courier New"/>
          <w:sz w:val="18"/>
          <w:szCs w:val="18"/>
        </w:rPr>
        <w:t xml:space="preserve"> number)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return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new</w:t>
      </w:r>
      <w:r w:rsidRPr="00634424">
        <w:rPr>
          <w:rFonts w:cs="Courier New"/>
          <w:sz w:val="18"/>
          <w:szCs w:val="18"/>
        </w:rPr>
        <w:t xml:space="preserve"> FactorialImpl(number);</w:t>
      </w:r>
      <w:r w:rsidRPr="00634424">
        <w:rPr>
          <w:rFonts w:cs="Courier New"/>
          <w:sz w:val="18"/>
          <w:szCs w:val="18"/>
        </w:rPr>
        <w:tab/>
        <w:t>}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}</w:t>
      </w:r>
    </w:p>
    <w:p w:rsidR="00AC1BF3" w:rsidRPr="00634424" w:rsidRDefault="00AC1BF3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E43FA0" w:rsidRPr="006A4D5A" w:rsidRDefault="00E43FA0" w:rsidP="003C375E">
      <w:pPr>
        <w:spacing w:after="0" w:line="240" w:lineRule="auto"/>
        <w:rPr>
          <w:b/>
          <w:sz w:val="18"/>
          <w:szCs w:val="18"/>
        </w:rPr>
      </w:pPr>
      <w:r w:rsidRPr="006A4D5A">
        <w:rPr>
          <w:b/>
          <w:sz w:val="18"/>
          <w:szCs w:val="18"/>
        </w:rPr>
        <w:t>*****</w:t>
      </w:r>
      <w:r w:rsidR="00AC1BF3" w:rsidRPr="006A4D5A">
        <w:rPr>
          <w:b/>
          <w:sz w:val="18"/>
          <w:szCs w:val="18"/>
        </w:rPr>
        <w:t>*********************</w:t>
      </w:r>
      <w:r w:rsidRPr="006A4D5A">
        <w:rPr>
          <w:b/>
          <w:sz w:val="18"/>
          <w:szCs w:val="18"/>
        </w:rPr>
        <w:t>****TestFactorial.java**********************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import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sz w:val="18"/>
          <w:szCs w:val="18"/>
          <w:u w:val="single"/>
        </w:rPr>
        <w:t>java.util.function.Consumer</w:t>
      </w:r>
      <w:r w:rsidRPr="00634424">
        <w:rPr>
          <w:rFonts w:cs="Courier New"/>
          <w:sz w:val="18"/>
          <w:szCs w:val="18"/>
        </w:rPr>
        <w:t>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import</w:t>
      </w:r>
      <w:r w:rsidRPr="00634424">
        <w:rPr>
          <w:rFonts w:cs="Courier New"/>
          <w:sz w:val="18"/>
          <w:szCs w:val="18"/>
        </w:rPr>
        <w:t xml:space="preserve"> java.util.function.Function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class</w:t>
      </w:r>
      <w:r w:rsidRPr="00634424">
        <w:rPr>
          <w:rFonts w:cs="Courier New"/>
          <w:sz w:val="18"/>
          <w:szCs w:val="18"/>
        </w:rPr>
        <w:t xml:space="preserve"> TestFactorial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stat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void</w:t>
      </w:r>
      <w:r w:rsidRPr="00634424">
        <w:rPr>
          <w:rFonts w:cs="Courier New"/>
          <w:sz w:val="18"/>
          <w:szCs w:val="18"/>
        </w:rPr>
        <w:t xml:space="preserve"> main(String[] args) 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unction&lt;Integer,</w:t>
      </w:r>
      <w:r w:rsidRPr="00634424">
        <w:rPr>
          <w:rFonts w:cs="Courier New"/>
          <w:sz w:val="18"/>
          <w:szCs w:val="18"/>
          <w:highlight w:val="lightGray"/>
        </w:rPr>
        <w:t>FactorialImpl</w:t>
      </w:r>
      <w:r w:rsidRPr="00634424">
        <w:rPr>
          <w:rFonts w:cs="Courier New"/>
          <w:sz w:val="18"/>
          <w:szCs w:val="18"/>
        </w:rPr>
        <w:t xml:space="preserve">&gt; factFunction = 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new</w:t>
      </w:r>
      <w:r w:rsidRPr="00634424">
        <w:rPr>
          <w:rFonts w:cs="Courier New"/>
          <w:sz w:val="18"/>
          <w:szCs w:val="18"/>
        </w:rPr>
        <w:t xml:space="preserve"> Function&lt;Integer,</w:t>
      </w:r>
      <w:r w:rsidRPr="00634424">
        <w:rPr>
          <w:rFonts w:cs="Courier New"/>
          <w:sz w:val="18"/>
          <w:szCs w:val="18"/>
          <w:highlight w:val="lightGray"/>
        </w:rPr>
        <w:t>FactorialImpl</w:t>
      </w:r>
      <w:r w:rsidRPr="00634424">
        <w:rPr>
          <w:rFonts w:cs="Courier New"/>
          <w:sz w:val="18"/>
          <w:szCs w:val="18"/>
        </w:rPr>
        <w:t>&gt;()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sz w:val="18"/>
          <w:szCs w:val="18"/>
          <w:highlight w:val="lightGray"/>
        </w:rPr>
        <w:t>FactorialImpl</w:t>
      </w:r>
      <w:r w:rsidRPr="00634424">
        <w:rPr>
          <w:rFonts w:cs="Courier New"/>
          <w:sz w:val="18"/>
          <w:szCs w:val="18"/>
        </w:rPr>
        <w:t xml:space="preserve"> apply(Integer number)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  </w:t>
      </w:r>
      <w:r w:rsidRPr="00634424">
        <w:rPr>
          <w:rFonts w:cs="Courier New"/>
          <w:bCs/>
          <w:sz w:val="18"/>
          <w:szCs w:val="18"/>
        </w:rPr>
        <w:t>return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new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sz w:val="18"/>
          <w:szCs w:val="18"/>
          <w:highlight w:val="lightGray"/>
        </w:rPr>
        <w:t>FactorialImpl</w:t>
      </w:r>
      <w:r w:rsidRPr="00634424">
        <w:rPr>
          <w:rFonts w:cs="Courier New"/>
          <w:sz w:val="18"/>
          <w:szCs w:val="18"/>
        </w:rPr>
        <w:t>(number)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}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}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  <w:highlight w:val="lightGray"/>
        </w:rPr>
        <w:t>FactorialImpl</w:t>
      </w:r>
      <w:r w:rsidRPr="00634424">
        <w:rPr>
          <w:rFonts w:cs="Courier New"/>
          <w:sz w:val="18"/>
          <w:szCs w:val="18"/>
        </w:rPr>
        <w:t xml:space="preserve"> obj=factFunction.apply(6)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</w:t>
      </w:r>
      <w:r w:rsidRPr="00634424">
        <w:rPr>
          <w:rFonts w:cs="Courier New"/>
          <w:bCs/>
          <w:i/>
          <w:iCs/>
          <w:sz w:val="18"/>
          <w:szCs w:val="18"/>
        </w:rPr>
        <w:t>out</w:t>
      </w:r>
      <w:r w:rsidRPr="00634424">
        <w:rPr>
          <w:rFonts w:cs="Courier New"/>
          <w:sz w:val="18"/>
          <w:szCs w:val="18"/>
        </w:rPr>
        <w:t>.println("Fact is "+obj.calcFact2()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//other syntax............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//Consumer&lt;Integer&gt; consumer2 = IFactorial :: calcFact1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//consumer2.accept(4)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E43FA0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}</w:t>
      </w:r>
    </w:p>
    <w:p w:rsidR="003E5136" w:rsidRDefault="003E5136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3E5136" w:rsidRDefault="003E5136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3E5136" w:rsidRPr="00634424" w:rsidRDefault="003E5136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E43FA0" w:rsidRPr="00634424" w:rsidRDefault="00E43FA0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lastRenderedPageBreak/>
        <w:t>***************TestFactorial2.java</w:t>
      </w:r>
      <w:r w:rsidR="0060357D" w:rsidRPr="00634424">
        <w:rPr>
          <w:b/>
          <w:sz w:val="18"/>
          <w:szCs w:val="18"/>
        </w:rPr>
        <w:t>*******************************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import</w:t>
      </w:r>
      <w:r w:rsidRPr="00634424">
        <w:rPr>
          <w:rFonts w:cs="Courier New"/>
          <w:sz w:val="18"/>
          <w:szCs w:val="18"/>
        </w:rPr>
        <w:t xml:space="preserve"> java.util.function.Function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class</w:t>
      </w:r>
      <w:r w:rsidRPr="00634424">
        <w:rPr>
          <w:rFonts w:cs="Courier New"/>
          <w:sz w:val="18"/>
          <w:szCs w:val="18"/>
        </w:rPr>
        <w:t xml:space="preserve"> TestFactorial2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stat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void</w:t>
      </w:r>
      <w:r w:rsidRPr="00634424">
        <w:rPr>
          <w:rFonts w:cs="Courier New"/>
          <w:sz w:val="18"/>
          <w:szCs w:val="18"/>
        </w:rPr>
        <w:t xml:space="preserve"> main(String[] args) 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unction&lt;Integer,FactorialImpl&gt; factFunction = (Integer number)-&gt;FactorialImpl.</w:t>
      </w:r>
      <w:r w:rsidRPr="00634424">
        <w:rPr>
          <w:rFonts w:cs="Courier New"/>
          <w:i/>
          <w:iCs/>
          <w:sz w:val="18"/>
          <w:szCs w:val="18"/>
        </w:rPr>
        <w:t>createFactorialImpl</w:t>
      </w:r>
      <w:r w:rsidRPr="00634424">
        <w:rPr>
          <w:rFonts w:cs="Courier New"/>
          <w:sz w:val="18"/>
          <w:szCs w:val="18"/>
        </w:rPr>
        <w:t>(number)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actorialImpl obj=factFunction.apply(7)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</w:t>
      </w:r>
      <w:r w:rsidRPr="00634424">
        <w:rPr>
          <w:rFonts w:cs="Courier New"/>
          <w:bCs/>
          <w:i/>
          <w:iCs/>
          <w:sz w:val="18"/>
          <w:szCs w:val="18"/>
        </w:rPr>
        <w:t>out</w:t>
      </w:r>
      <w:r w:rsidRPr="00634424">
        <w:rPr>
          <w:rFonts w:cs="Courier New"/>
          <w:sz w:val="18"/>
          <w:szCs w:val="18"/>
        </w:rPr>
        <w:t>.println("Factorial is : "+obj.calcFact2())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}</w:t>
      </w:r>
    </w:p>
    <w:p w:rsidR="00E43FA0" w:rsidRPr="00634424" w:rsidRDefault="00E43FA0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****************TestFactorial3.java*******************************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import</w:t>
      </w:r>
      <w:r w:rsidRPr="00634424">
        <w:rPr>
          <w:rFonts w:cs="Courier New"/>
          <w:sz w:val="18"/>
          <w:szCs w:val="18"/>
        </w:rPr>
        <w:t xml:space="preserve"> java.util.function.Function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class</w:t>
      </w:r>
      <w:r w:rsidRPr="00634424">
        <w:rPr>
          <w:rFonts w:cs="Courier New"/>
          <w:sz w:val="18"/>
          <w:szCs w:val="18"/>
        </w:rPr>
        <w:t xml:space="preserve"> TestFactorial3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stat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void</w:t>
      </w:r>
      <w:r w:rsidRPr="00634424">
        <w:rPr>
          <w:rFonts w:cs="Courier New"/>
          <w:sz w:val="18"/>
          <w:szCs w:val="18"/>
        </w:rPr>
        <w:t xml:space="preserve"> main(String[] args) 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unction&lt;Integer,FactorialImpl&gt; factFunction = FactorialImpl::</w:t>
      </w:r>
      <w:r w:rsidRPr="00634424">
        <w:rPr>
          <w:rFonts w:cs="Courier New"/>
          <w:i/>
          <w:iCs/>
          <w:sz w:val="18"/>
          <w:szCs w:val="18"/>
        </w:rPr>
        <w:t>createFactorialImpl</w:t>
      </w:r>
      <w:r w:rsidRPr="00634424">
        <w:rPr>
          <w:rFonts w:cs="Courier New"/>
          <w:sz w:val="18"/>
          <w:szCs w:val="18"/>
        </w:rPr>
        <w:t>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actorialImpl obj=factFunction.apply(7)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</w:t>
      </w:r>
      <w:r w:rsidRPr="00634424">
        <w:rPr>
          <w:rFonts w:cs="Courier New"/>
          <w:bCs/>
          <w:i/>
          <w:iCs/>
          <w:sz w:val="18"/>
          <w:szCs w:val="18"/>
        </w:rPr>
        <w:t>out</w:t>
      </w:r>
      <w:r w:rsidRPr="00634424">
        <w:rPr>
          <w:rFonts w:cs="Courier New"/>
          <w:sz w:val="18"/>
          <w:szCs w:val="18"/>
        </w:rPr>
        <w:t>.println("Factorial is : "+obj.calcFact2())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E43FA0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}</w:t>
      </w:r>
    </w:p>
    <w:p w:rsidR="003E5136" w:rsidRPr="00634424" w:rsidRDefault="003E5136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E43FA0" w:rsidRPr="00634424" w:rsidRDefault="00E43FA0" w:rsidP="003C375E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****</w:t>
      </w:r>
      <w:r w:rsidR="00AC1BF3" w:rsidRPr="00634424">
        <w:rPr>
          <w:b/>
          <w:sz w:val="18"/>
          <w:szCs w:val="18"/>
        </w:rPr>
        <w:t>*****************</w:t>
      </w:r>
      <w:r w:rsidR="003E5136">
        <w:rPr>
          <w:b/>
          <w:sz w:val="18"/>
          <w:szCs w:val="18"/>
        </w:rPr>
        <w:t>***************</w:t>
      </w:r>
      <w:r w:rsidRPr="00634424">
        <w:rPr>
          <w:b/>
          <w:sz w:val="18"/>
          <w:szCs w:val="18"/>
        </w:rPr>
        <w:t>TestFactorial4.java****************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import</w:t>
      </w:r>
      <w:r w:rsidRPr="00634424">
        <w:rPr>
          <w:rFonts w:cs="Courier New"/>
          <w:sz w:val="18"/>
          <w:szCs w:val="18"/>
        </w:rPr>
        <w:t xml:space="preserve"> java.util.function.Function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class</w:t>
      </w:r>
      <w:r w:rsidRPr="00634424">
        <w:rPr>
          <w:rFonts w:cs="Courier New"/>
          <w:sz w:val="18"/>
          <w:szCs w:val="18"/>
        </w:rPr>
        <w:t xml:space="preserve"> TestFactorial4 {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bCs/>
          <w:sz w:val="18"/>
          <w:szCs w:val="18"/>
        </w:rPr>
        <w:t>publ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static</w:t>
      </w:r>
      <w:r w:rsidRPr="00634424">
        <w:rPr>
          <w:rFonts w:cs="Courier New"/>
          <w:sz w:val="18"/>
          <w:szCs w:val="18"/>
        </w:rPr>
        <w:t xml:space="preserve"> </w:t>
      </w:r>
      <w:r w:rsidRPr="00634424">
        <w:rPr>
          <w:rFonts w:cs="Courier New"/>
          <w:bCs/>
          <w:sz w:val="18"/>
          <w:szCs w:val="18"/>
        </w:rPr>
        <w:t>void</w:t>
      </w:r>
      <w:r w:rsidRPr="00634424">
        <w:rPr>
          <w:rFonts w:cs="Courier New"/>
          <w:sz w:val="18"/>
          <w:szCs w:val="18"/>
        </w:rPr>
        <w:t xml:space="preserve"> main(String[] args) {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IFactorial factObj=</w:t>
      </w:r>
      <w:r w:rsidRPr="00634424">
        <w:rPr>
          <w:rFonts w:cs="Courier New"/>
          <w:bCs/>
          <w:sz w:val="18"/>
          <w:szCs w:val="18"/>
        </w:rPr>
        <w:t>new</w:t>
      </w:r>
      <w:r w:rsidRPr="00634424">
        <w:rPr>
          <w:rFonts w:cs="Courier New"/>
          <w:sz w:val="18"/>
          <w:szCs w:val="18"/>
        </w:rPr>
        <w:t xml:space="preserve"> FactorialImpl()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unction&lt;Integer,Integer&gt; funcRef = factObj::calcFact1;</w:t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</w:t>
      </w:r>
      <w:r w:rsidRPr="00634424">
        <w:rPr>
          <w:rFonts w:cs="Courier New"/>
          <w:bCs/>
          <w:i/>
          <w:iCs/>
          <w:sz w:val="18"/>
          <w:szCs w:val="18"/>
        </w:rPr>
        <w:t>out</w:t>
      </w:r>
      <w:r w:rsidRPr="00634424">
        <w:rPr>
          <w:rFonts w:cs="Courier New"/>
          <w:sz w:val="18"/>
          <w:szCs w:val="18"/>
        </w:rPr>
        <w:t>.println("Factorial is  :"+funcRef.apply(4));</w:t>
      </w:r>
      <w:r w:rsidRPr="00634424">
        <w:rPr>
          <w:rFonts w:cs="Courier New"/>
          <w:sz w:val="18"/>
          <w:szCs w:val="18"/>
        </w:rPr>
        <w:tab/>
      </w:r>
    </w:p>
    <w:p w:rsidR="00E43FA0" w:rsidRPr="00634424" w:rsidRDefault="00E43FA0" w:rsidP="003C375E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}</w:t>
      </w:r>
    </w:p>
    <w:p w:rsidR="00E43FA0" w:rsidRPr="00634424" w:rsidRDefault="00E43FA0" w:rsidP="003C375E">
      <w:pPr>
        <w:spacing w:after="0" w:line="240" w:lineRule="auto"/>
        <w:rPr>
          <w:sz w:val="18"/>
          <w:szCs w:val="18"/>
        </w:rPr>
      </w:pPr>
    </w:p>
    <w:p w:rsidR="008F133D" w:rsidRPr="00634424" w:rsidRDefault="008F133D" w:rsidP="005F1642">
      <w:pPr>
        <w:rPr>
          <w:sz w:val="18"/>
          <w:szCs w:val="18"/>
        </w:rPr>
      </w:pPr>
    </w:p>
    <w:p w:rsidR="008F133D" w:rsidRPr="00634424" w:rsidRDefault="008F133D" w:rsidP="005F1642">
      <w:pPr>
        <w:rPr>
          <w:sz w:val="18"/>
          <w:szCs w:val="18"/>
        </w:rPr>
      </w:pPr>
    </w:p>
    <w:p w:rsidR="003C375E" w:rsidRPr="00634424" w:rsidRDefault="003C375E" w:rsidP="005F1642">
      <w:pPr>
        <w:rPr>
          <w:sz w:val="18"/>
          <w:szCs w:val="18"/>
        </w:rPr>
      </w:pPr>
    </w:p>
    <w:p w:rsidR="003C375E" w:rsidRPr="00634424" w:rsidRDefault="003C375E" w:rsidP="005F1642">
      <w:pPr>
        <w:rPr>
          <w:sz w:val="18"/>
          <w:szCs w:val="18"/>
        </w:rPr>
      </w:pPr>
    </w:p>
    <w:p w:rsidR="003C375E" w:rsidRPr="00634424" w:rsidRDefault="003C375E" w:rsidP="005F1642">
      <w:pPr>
        <w:rPr>
          <w:sz w:val="18"/>
          <w:szCs w:val="18"/>
        </w:rPr>
      </w:pPr>
    </w:p>
    <w:p w:rsidR="008F133D" w:rsidRPr="00634424" w:rsidRDefault="008F133D" w:rsidP="005F1642">
      <w:pPr>
        <w:rPr>
          <w:sz w:val="18"/>
          <w:szCs w:val="18"/>
        </w:rPr>
      </w:pPr>
    </w:p>
    <w:p w:rsidR="008F133D" w:rsidRPr="00634424" w:rsidRDefault="008F133D" w:rsidP="005F1642">
      <w:pPr>
        <w:rPr>
          <w:sz w:val="18"/>
          <w:szCs w:val="18"/>
        </w:rPr>
      </w:pPr>
    </w:p>
    <w:p w:rsidR="003C375E" w:rsidRPr="00634424" w:rsidRDefault="003C375E" w:rsidP="005F1642">
      <w:pPr>
        <w:rPr>
          <w:sz w:val="18"/>
          <w:szCs w:val="18"/>
        </w:rPr>
      </w:pPr>
    </w:p>
    <w:p w:rsidR="003C375E" w:rsidRPr="00634424" w:rsidRDefault="003C375E" w:rsidP="005F1642">
      <w:pPr>
        <w:rPr>
          <w:sz w:val="18"/>
          <w:szCs w:val="18"/>
        </w:rPr>
      </w:pPr>
    </w:p>
    <w:p w:rsidR="003C375E" w:rsidRPr="00634424" w:rsidRDefault="003C375E" w:rsidP="005F1642">
      <w:pPr>
        <w:rPr>
          <w:sz w:val="18"/>
          <w:szCs w:val="18"/>
        </w:rPr>
      </w:pPr>
    </w:p>
    <w:p w:rsidR="003C375E" w:rsidRPr="00634424" w:rsidRDefault="003C375E" w:rsidP="005F1642">
      <w:pPr>
        <w:rPr>
          <w:sz w:val="18"/>
          <w:szCs w:val="18"/>
        </w:rPr>
      </w:pPr>
    </w:p>
    <w:p w:rsidR="003C375E" w:rsidRPr="00634424" w:rsidRDefault="003C375E" w:rsidP="005F1642">
      <w:pPr>
        <w:rPr>
          <w:sz w:val="18"/>
          <w:szCs w:val="18"/>
        </w:rPr>
      </w:pPr>
    </w:p>
    <w:p w:rsidR="003C375E" w:rsidRPr="00634424" w:rsidRDefault="003C375E" w:rsidP="005F1642">
      <w:pPr>
        <w:rPr>
          <w:sz w:val="18"/>
          <w:szCs w:val="18"/>
        </w:rPr>
      </w:pPr>
    </w:p>
    <w:p w:rsidR="005F1642" w:rsidRPr="005903EB" w:rsidRDefault="005903EB" w:rsidP="005F1642">
      <w:pPr>
        <w:rPr>
          <w:b/>
          <w:sz w:val="18"/>
          <w:szCs w:val="18"/>
        </w:rPr>
      </w:pPr>
      <w:r w:rsidRPr="005903EB">
        <w:rPr>
          <w:b/>
          <w:sz w:val="18"/>
          <w:szCs w:val="18"/>
        </w:rPr>
        <w:lastRenderedPageBreak/>
        <w:t>********************************</w:t>
      </w:r>
      <w:r w:rsidR="005F1642" w:rsidRPr="005903EB">
        <w:rPr>
          <w:b/>
          <w:sz w:val="18"/>
          <w:szCs w:val="18"/>
        </w:rPr>
        <w:t>Stream API</w:t>
      </w:r>
      <w:r w:rsidRPr="005903EB">
        <w:rPr>
          <w:b/>
          <w:sz w:val="18"/>
          <w:szCs w:val="18"/>
        </w:rPr>
        <w:t>*******************************************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>Case Study:  Refer the classes given below to represent employees and their departments.</w:t>
      </w:r>
    </w:p>
    <w:p w:rsidR="005F1642" w:rsidRPr="00DC2950" w:rsidRDefault="005F1642" w:rsidP="005F1642">
      <w:pPr>
        <w:jc w:val="center"/>
        <w:rPr>
          <w:b/>
          <w:sz w:val="18"/>
          <w:szCs w:val="18"/>
        </w:rPr>
      </w:pPr>
      <w:r w:rsidRPr="00DC2950">
        <w:rPr>
          <w:b/>
          <w:noProof/>
          <w:sz w:val="18"/>
          <w:szCs w:val="18"/>
        </w:rPr>
        <w:drawing>
          <wp:inline distT="0" distB="0" distL="0" distR="0" wp14:anchorId="4DCD8096" wp14:editId="5FCAEB1C">
            <wp:extent cx="3838575" cy="2019300"/>
            <wp:effectExtent l="0" t="0" r="9525" b="0"/>
            <wp:docPr id="1" name="Picture 1" descr="Class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Diagram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>Also refer an EmployeeRepository class which is used to create and populate employee’s collection with sample data.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 xml:space="preserve"> </w:t>
      </w:r>
      <w:r w:rsidR="00993127" w:rsidRPr="00DC2950">
        <w:rPr>
          <w:b/>
          <w:sz w:val="18"/>
          <w:szCs w:val="18"/>
        </w:rPr>
        <w:object w:dxaOrig="165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40.3pt" o:ole="">
            <v:imagedata r:id="rId10" o:title=""/>
          </v:shape>
          <o:OLEObject Type="Embed" ProgID="Package" ShapeID="_x0000_i1025" DrawAspect="Content" ObjectID="_1537274296" r:id="rId11"/>
        </w:object>
      </w:r>
      <w:r w:rsidR="00993127" w:rsidRPr="00DC2950">
        <w:rPr>
          <w:b/>
          <w:sz w:val="18"/>
          <w:szCs w:val="18"/>
        </w:rPr>
        <w:object w:dxaOrig="1441" w:dyaOrig="810">
          <v:shape id="_x0000_i1026" type="#_x0000_t75" style="width:1in;height:40.3pt" o:ole="">
            <v:imagedata r:id="rId12" o:title=""/>
          </v:shape>
          <o:OLEObject Type="Embed" ProgID="Package" ShapeID="_x0000_i1026" DrawAspect="Content" ObjectID="_1537274297" r:id="rId13"/>
        </w:object>
      </w:r>
      <w:r w:rsidR="00993127" w:rsidRPr="00DC2950">
        <w:rPr>
          <w:b/>
          <w:sz w:val="18"/>
          <w:szCs w:val="18"/>
        </w:rPr>
        <w:object w:dxaOrig="2491" w:dyaOrig="810">
          <v:shape id="_x0000_i1027" type="#_x0000_t75" style="width:124.65pt;height:40.3pt" o:ole="">
            <v:imagedata r:id="rId14" o:title=""/>
          </v:shape>
          <o:OLEObject Type="Embed" ProgID="Package" ShapeID="_x0000_i1027" DrawAspect="Content" ObjectID="_1537274298" r:id="rId15"/>
        </w:objec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>Create an EmployeeService class which queries on collections provided by EmployeeRepository class for following requirements. Create separate method for each requirement. (Note: Each requirement stated below must be attempted by using lambda expressions/stream API).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 xml:space="preserve">Exercise 1: Find out the sum of salary of all employees. 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 xml:space="preserve">Exercise 2: List out department names and count of employees in each department. 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 xml:space="preserve">Exercise 3: Find out the senior most employee of an organization. 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 xml:space="preserve">Exercise 4: List employee name and duration of their service in months and days. 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>Exercise 5: Find out employees without department.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>Exercise 6: Find out department without employees.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>Exercise 7: Find departments with highest count of employees.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 xml:space="preserve">Exercise 8: List employee name, hire date and day of week on which employee has started. 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>Exercise 9: Revise exercise 8 to list employee name, hire date and day of week for employee started on Friday. (Hint:  Accept the day name for e.g. FRIDAY and list all employees joined on Friday)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>Exercise 10: List employee’s names and name of manager to whom he/she reports. Create a report in format “employee name reports to manager name” .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 xml:space="preserve">Exercise 11: List employee name, salary and salary increased by 15%. 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 xml:space="preserve">Exercise 12: Find employees who didn’t report to anyone (Hint: Employees without manager)  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 xml:space="preserve">Exercise 13: Create a method to accept first name and last name of manager to print name of all his/her subordinates.  </w:t>
      </w:r>
    </w:p>
    <w:p w:rsidR="005F1642" w:rsidRPr="00DC2950" w:rsidRDefault="005F1642" w:rsidP="005F1642">
      <w:p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lastRenderedPageBreak/>
        <w:t xml:space="preserve">Exercise 14: Sort employees by their </w:t>
      </w:r>
    </w:p>
    <w:p w:rsidR="005F1642" w:rsidRPr="00DC2950" w:rsidRDefault="005F1642" w:rsidP="005F1642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>Employee id</w:t>
      </w:r>
    </w:p>
    <w:p w:rsidR="005F1642" w:rsidRPr="00DC2950" w:rsidRDefault="005F1642" w:rsidP="005F1642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DC2950">
        <w:rPr>
          <w:b/>
          <w:sz w:val="18"/>
          <w:szCs w:val="18"/>
        </w:rPr>
        <w:t>Department id</w:t>
      </w:r>
    </w:p>
    <w:p w:rsidR="004507F3" w:rsidRPr="004507F3" w:rsidRDefault="005F1642" w:rsidP="008F133D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507F3">
        <w:rPr>
          <w:b/>
          <w:sz w:val="18"/>
          <w:szCs w:val="18"/>
        </w:rPr>
        <w:t>First name</w:t>
      </w:r>
    </w:p>
    <w:p w:rsidR="008D7E6C" w:rsidRDefault="004507F3" w:rsidP="008D7E6C">
      <w:pPr>
        <w:ind w:left="360"/>
        <w:rPr>
          <w:b/>
          <w:sz w:val="18"/>
          <w:szCs w:val="18"/>
        </w:rPr>
      </w:pPr>
      <w:r w:rsidRPr="004507F3">
        <w:rPr>
          <w:b/>
          <w:sz w:val="18"/>
          <w:szCs w:val="18"/>
        </w:rPr>
        <w:t>********</w:t>
      </w:r>
      <w:r w:rsidR="00F60705" w:rsidRPr="004507F3">
        <w:rPr>
          <w:b/>
          <w:sz w:val="18"/>
          <w:szCs w:val="18"/>
        </w:rPr>
        <w:t>**************************Employee.java*********************</w:t>
      </w:r>
    </w:p>
    <w:p w:rsidR="008D7E6C" w:rsidRDefault="00012961" w:rsidP="005D0758">
      <w:pPr>
        <w:spacing w:after="0" w:line="240" w:lineRule="auto"/>
        <w:ind w:left="360"/>
        <w:rPr>
          <w:rFonts w:cs="Courier New"/>
          <w:sz w:val="18"/>
          <w:szCs w:val="18"/>
        </w:rPr>
      </w:pPr>
      <w:r w:rsidRPr="00FA6761">
        <w:rPr>
          <w:rFonts w:cs="Courier New"/>
          <w:bCs/>
          <w:sz w:val="18"/>
          <w:szCs w:val="18"/>
        </w:rPr>
        <w:t>import</w:t>
      </w:r>
      <w:r w:rsidRPr="00FA6761">
        <w:rPr>
          <w:rFonts w:cs="Courier New"/>
          <w:sz w:val="18"/>
          <w:szCs w:val="18"/>
        </w:rPr>
        <w:t xml:space="preserve"> java.time.LocalDate;</w:t>
      </w:r>
    </w:p>
    <w:p w:rsidR="00012961" w:rsidRPr="00FA6761" w:rsidRDefault="00012961" w:rsidP="005D0758">
      <w:pPr>
        <w:spacing w:after="0" w:line="240" w:lineRule="auto"/>
        <w:ind w:left="360"/>
        <w:rPr>
          <w:rFonts w:cs="Courier New"/>
          <w:sz w:val="18"/>
          <w:szCs w:val="18"/>
        </w:rPr>
      </w:pP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class</w:t>
      </w:r>
      <w:r w:rsidRPr="00FA6761">
        <w:rPr>
          <w:rFonts w:cs="Courier New"/>
          <w:sz w:val="18"/>
          <w:szCs w:val="18"/>
        </w:rPr>
        <w:t xml:space="preserve"> Employee {</w:t>
      </w:r>
    </w:p>
    <w:p w:rsidR="00012961" w:rsidRPr="00FA6761" w:rsidRDefault="00012961" w:rsidP="005D0758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  <w:t>@Override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String toString() {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return</w:t>
      </w:r>
      <w:r w:rsidRPr="00FA6761">
        <w:rPr>
          <w:rFonts w:cs="Courier New"/>
          <w:sz w:val="18"/>
          <w:szCs w:val="18"/>
        </w:rPr>
        <w:t xml:space="preserve"> "\nEmployee [employeeId=" + employeeId + ", firstName="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  <w:t>+ firstName + ", lastName=" + lastName + ", email=" + email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  <w:t>+ ", phoneNumber=" + phoneNumber + ", hireDate=" + hireDate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  <w:t>+ ", designation=" + designation + ", salary=" + salary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  <w:t>+ ", managerId=" + managerId + ", department=" + department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  <w:t>+ "]"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rivate</w:t>
      </w:r>
      <w:r w:rsidRPr="00FA6761">
        <w:rPr>
          <w:rFonts w:cs="Courier New"/>
          <w:sz w:val="18"/>
          <w:szCs w:val="18"/>
        </w:rPr>
        <w:t xml:space="preserve"> Integer employeeId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rivate</w:t>
      </w:r>
      <w:r w:rsidRPr="00FA6761">
        <w:rPr>
          <w:rFonts w:cs="Courier New"/>
          <w:sz w:val="18"/>
          <w:szCs w:val="18"/>
        </w:rPr>
        <w:t xml:space="preserve"> String firstName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rivate</w:t>
      </w:r>
      <w:r w:rsidRPr="00FA6761">
        <w:rPr>
          <w:rFonts w:cs="Courier New"/>
          <w:sz w:val="18"/>
          <w:szCs w:val="18"/>
        </w:rPr>
        <w:t xml:space="preserve"> String lastName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rivate</w:t>
      </w:r>
      <w:r w:rsidRPr="00FA6761">
        <w:rPr>
          <w:rFonts w:cs="Courier New"/>
          <w:sz w:val="18"/>
          <w:szCs w:val="18"/>
        </w:rPr>
        <w:t xml:space="preserve"> String email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rivate</w:t>
      </w:r>
      <w:r w:rsidRPr="00FA6761">
        <w:rPr>
          <w:rFonts w:cs="Courier New"/>
          <w:sz w:val="18"/>
          <w:szCs w:val="18"/>
        </w:rPr>
        <w:t xml:space="preserve"> String phoneNumber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rivate</w:t>
      </w:r>
      <w:r w:rsidRPr="00FA6761">
        <w:rPr>
          <w:rFonts w:cs="Courier New"/>
          <w:sz w:val="18"/>
          <w:szCs w:val="18"/>
        </w:rPr>
        <w:t xml:space="preserve"> LocalDate hireDate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rivate</w:t>
      </w:r>
      <w:r w:rsidRPr="00FA6761">
        <w:rPr>
          <w:rFonts w:cs="Courier New"/>
          <w:sz w:val="18"/>
          <w:szCs w:val="18"/>
        </w:rPr>
        <w:t xml:space="preserve"> String designation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rivate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double</w:t>
      </w:r>
      <w:r w:rsidRPr="00FA6761">
        <w:rPr>
          <w:rFonts w:cs="Courier New"/>
          <w:sz w:val="18"/>
          <w:szCs w:val="18"/>
        </w:rPr>
        <w:t xml:space="preserve"> salary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rivate</w:t>
      </w:r>
      <w:r w:rsidRPr="00FA6761">
        <w:rPr>
          <w:rFonts w:cs="Courier New"/>
          <w:sz w:val="18"/>
          <w:szCs w:val="18"/>
        </w:rPr>
        <w:t xml:space="preserve"> Integer managerId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rivate</w:t>
      </w:r>
      <w:r w:rsidRPr="00FA6761">
        <w:rPr>
          <w:rFonts w:cs="Courier New"/>
          <w:sz w:val="18"/>
          <w:szCs w:val="18"/>
        </w:rPr>
        <w:t xml:space="preserve"> Department department;</w:t>
      </w:r>
      <w:r w:rsidRPr="00FA6761">
        <w:rPr>
          <w:rFonts w:cs="Courier New"/>
          <w:sz w:val="18"/>
          <w:szCs w:val="18"/>
        </w:rPr>
        <w:tab/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Employee(Integer employeeId, String firstName, String lastName,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  <w:t>String email, String phoneNumber, LocalDate hireDate,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  <w:t xml:space="preserve">String designation, </w:t>
      </w:r>
      <w:r w:rsidRPr="00FA6761">
        <w:rPr>
          <w:rFonts w:cs="Courier New"/>
          <w:bCs/>
          <w:sz w:val="18"/>
          <w:szCs w:val="18"/>
        </w:rPr>
        <w:t>double</w:t>
      </w:r>
      <w:r w:rsidRPr="00FA6761">
        <w:rPr>
          <w:rFonts w:cs="Courier New"/>
          <w:sz w:val="18"/>
          <w:szCs w:val="18"/>
        </w:rPr>
        <w:t xml:space="preserve"> salary, Integer managerId,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  <w:t>Department department) {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super</w:t>
      </w:r>
      <w:r w:rsidRPr="00FA6761">
        <w:rPr>
          <w:rFonts w:cs="Courier New"/>
          <w:sz w:val="18"/>
          <w:szCs w:val="18"/>
        </w:rPr>
        <w:t>()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employeeId = employeeId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firstName = firstName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lastName = lastName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email = email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phoneNumber = phoneNumber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hireDate = hireDate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designation = designation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salary = salary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managerId = managerId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department = department;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  <w:t>}</w:t>
      </w:r>
      <w:r w:rsidRPr="00FA6761">
        <w:rPr>
          <w:rFonts w:cs="Courier New"/>
          <w:sz w:val="18"/>
          <w:szCs w:val="18"/>
        </w:rPr>
        <w:tab/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Employee(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super</w:t>
      </w:r>
      <w:r w:rsidRPr="00FA6761">
        <w:rPr>
          <w:rFonts w:cs="Courier New"/>
          <w:sz w:val="18"/>
          <w:szCs w:val="18"/>
        </w:rPr>
        <w:t>()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int</w:t>
      </w:r>
      <w:r w:rsidRPr="00FA6761">
        <w:rPr>
          <w:rFonts w:cs="Courier New"/>
          <w:sz w:val="18"/>
          <w:szCs w:val="18"/>
        </w:rPr>
        <w:t xml:space="preserve"> getEmployeeId(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return</w:t>
      </w:r>
      <w:r w:rsidRPr="00FA6761">
        <w:rPr>
          <w:rFonts w:cs="Courier New"/>
          <w:sz w:val="18"/>
          <w:szCs w:val="18"/>
        </w:rPr>
        <w:t xml:space="preserve"> employeeId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void</w:t>
      </w:r>
      <w:r w:rsidRPr="00FA6761">
        <w:rPr>
          <w:rFonts w:cs="Courier New"/>
          <w:sz w:val="18"/>
          <w:szCs w:val="18"/>
        </w:rPr>
        <w:t xml:space="preserve"> setEmployeeId(</w:t>
      </w:r>
      <w:r w:rsidRPr="00FA6761">
        <w:rPr>
          <w:rFonts w:cs="Courier New"/>
          <w:bCs/>
          <w:sz w:val="18"/>
          <w:szCs w:val="18"/>
        </w:rPr>
        <w:t>int</w:t>
      </w:r>
      <w:r w:rsidRPr="00FA6761">
        <w:rPr>
          <w:rFonts w:cs="Courier New"/>
          <w:sz w:val="18"/>
          <w:szCs w:val="18"/>
        </w:rPr>
        <w:t xml:space="preserve"> employeeId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employeeId = employeeId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String getFirstName(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return</w:t>
      </w:r>
      <w:r w:rsidRPr="00FA6761">
        <w:rPr>
          <w:rFonts w:cs="Courier New"/>
          <w:sz w:val="18"/>
          <w:szCs w:val="18"/>
        </w:rPr>
        <w:t xml:space="preserve"> firstName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void</w:t>
      </w:r>
      <w:r w:rsidRPr="00FA6761">
        <w:rPr>
          <w:rFonts w:cs="Courier New"/>
          <w:sz w:val="18"/>
          <w:szCs w:val="18"/>
        </w:rPr>
        <w:t xml:space="preserve"> setFirstName(String firstName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firstName = firstName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String getLastName(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return</w:t>
      </w:r>
      <w:r w:rsidRPr="00FA6761">
        <w:rPr>
          <w:rFonts w:cs="Courier New"/>
          <w:sz w:val="18"/>
          <w:szCs w:val="18"/>
        </w:rPr>
        <w:t xml:space="preserve"> lastName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void</w:t>
      </w:r>
      <w:r w:rsidRPr="00FA6761">
        <w:rPr>
          <w:rFonts w:cs="Courier New"/>
          <w:sz w:val="18"/>
          <w:szCs w:val="18"/>
        </w:rPr>
        <w:t xml:space="preserve"> setLastName(String lastName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lastName = lastName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String getEmail(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return</w:t>
      </w:r>
      <w:r w:rsidRPr="00FA6761">
        <w:rPr>
          <w:rFonts w:cs="Courier New"/>
          <w:sz w:val="18"/>
          <w:szCs w:val="18"/>
        </w:rPr>
        <w:t xml:space="preserve"> email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void</w:t>
      </w:r>
      <w:r w:rsidRPr="00FA6761">
        <w:rPr>
          <w:rFonts w:cs="Courier New"/>
          <w:sz w:val="18"/>
          <w:szCs w:val="18"/>
        </w:rPr>
        <w:t xml:space="preserve"> setEmail(String email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email = email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String getPhoneNumber(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return</w:t>
      </w:r>
      <w:r w:rsidRPr="00FA6761">
        <w:rPr>
          <w:rFonts w:cs="Courier New"/>
          <w:sz w:val="18"/>
          <w:szCs w:val="18"/>
        </w:rPr>
        <w:t xml:space="preserve"> phoneNumber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void</w:t>
      </w:r>
      <w:r w:rsidRPr="00FA6761">
        <w:rPr>
          <w:rFonts w:cs="Courier New"/>
          <w:sz w:val="18"/>
          <w:szCs w:val="18"/>
        </w:rPr>
        <w:t xml:space="preserve"> setPhoneNumber(String phoneNumber) {</w:t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phoneNumber = phoneNumber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LocalDate getHireDate(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return</w:t>
      </w:r>
      <w:r w:rsidRPr="00FA6761">
        <w:rPr>
          <w:rFonts w:cs="Courier New"/>
          <w:sz w:val="18"/>
          <w:szCs w:val="18"/>
        </w:rPr>
        <w:t xml:space="preserve"> hireDate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void</w:t>
      </w:r>
      <w:r w:rsidRPr="00FA6761">
        <w:rPr>
          <w:rFonts w:cs="Courier New"/>
          <w:sz w:val="18"/>
          <w:szCs w:val="18"/>
        </w:rPr>
        <w:t xml:space="preserve"> setHireDate(LocalDate hireDate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hireDate = hireDate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lastRenderedPageBreak/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String getDesignation() {</w:t>
      </w:r>
      <w:r w:rsidRPr="00FA6761">
        <w:rPr>
          <w:rFonts w:cs="Courier New"/>
          <w:bCs/>
          <w:sz w:val="18"/>
          <w:szCs w:val="18"/>
        </w:rPr>
        <w:t>return</w:t>
      </w:r>
      <w:r w:rsidRPr="00FA6761">
        <w:rPr>
          <w:rFonts w:cs="Courier New"/>
          <w:sz w:val="18"/>
          <w:szCs w:val="18"/>
        </w:rPr>
        <w:t xml:space="preserve"> designation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void</w:t>
      </w:r>
      <w:r w:rsidRPr="00FA6761">
        <w:rPr>
          <w:rFonts w:cs="Courier New"/>
          <w:sz w:val="18"/>
          <w:szCs w:val="18"/>
        </w:rPr>
        <w:t xml:space="preserve"> setDesignation(String designation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designation = designation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double</w:t>
      </w:r>
      <w:r w:rsidRPr="00FA6761">
        <w:rPr>
          <w:rFonts w:cs="Courier New"/>
          <w:sz w:val="18"/>
          <w:szCs w:val="18"/>
        </w:rPr>
        <w:t xml:space="preserve"> getSalary(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return</w:t>
      </w:r>
      <w:r w:rsidRPr="00FA6761">
        <w:rPr>
          <w:rFonts w:cs="Courier New"/>
          <w:sz w:val="18"/>
          <w:szCs w:val="18"/>
        </w:rPr>
        <w:t xml:space="preserve"> salary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void</w:t>
      </w:r>
      <w:r w:rsidRPr="00FA6761">
        <w:rPr>
          <w:rFonts w:cs="Courier New"/>
          <w:sz w:val="18"/>
          <w:szCs w:val="18"/>
        </w:rPr>
        <w:t xml:space="preserve"> setSalary(</w:t>
      </w:r>
      <w:r w:rsidRPr="00FA6761">
        <w:rPr>
          <w:rFonts w:cs="Courier New"/>
          <w:bCs/>
          <w:sz w:val="18"/>
          <w:szCs w:val="18"/>
        </w:rPr>
        <w:t>double</w:t>
      </w:r>
      <w:r w:rsidRPr="00FA6761">
        <w:rPr>
          <w:rFonts w:cs="Courier New"/>
          <w:sz w:val="18"/>
          <w:szCs w:val="18"/>
        </w:rPr>
        <w:t xml:space="preserve"> salary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salary = salary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Integer getManagerId(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return</w:t>
      </w:r>
      <w:r w:rsidRPr="00FA6761">
        <w:rPr>
          <w:rFonts w:cs="Courier New"/>
          <w:sz w:val="18"/>
          <w:szCs w:val="18"/>
        </w:rPr>
        <w:t xml:space="preserve"> managerId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void</w:t>
      </w:r>
      <w:r w:rsidRPr="00FA6761">
        <w:rPr>
          <w:rFonts w:cs="Courier New"/>
          <w:sz w:val="18"/>
          <w:szCs w:val="18"/>
        </w:rPr>
        <w:t xml:space="preserve"> setManagerId(Integer managerId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managerId = managerId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Department getDepartment(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return</w:t>
      </w:r>
      <w:r w:rsidRPr="00FA6761">
        <w:rPr>
          <w:rFonts w:cs="Courier New"/>
          <w:sz w:val="18"/>
          <w:szCs w:val="18"/>
        </w:rPr>
        <w:t xml:space="preserve"> department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Pr="00FA67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public</w:t>
      </w:r>
      <w:r w:rsidRPr="00FA6761">
        <w:rPr>
          <w:rFonts w:cs="Courier New"/>
          <w:sz w:val="18"/>
          <w:szCs w:val="18"/>
        </w:rPr>
        <w:t xml:space="preserve"> </w:t>
      </w:r>
      <w:r w:rsidRPr="00FA6761">
        <w:rPr>
          <w:rFonts w:cs="Courier New"/>
          <w:bCs/>
          <w:sz w:val="18"/>
          <w:szCs w:val="18"/>
        </w:rPr>
        <w:t>void</w:t>
      </w:r>
      <w:r w:rsidRPr="00FA6761">
        <w:rPr>
          <w:rFonts w:cs="Courier New"/>
          <w:sz w:val="18"/>
          <w:szCs w:val="18"/>
        </w:rPr>
        <w:t xml:space="preserve"> setDepartment(Department department) {</w:t>
      </w:r>
      <w:r w:rsidRPr="00FA6761">
        <w:rPr>
          <w:rFonts w:cs="Courier New"/>
          <w:sz w:val="18"/>
          <w:szCs w:val="18"/>
        </w:rPr>
        <w:tab/>
      </w:r>
      <w:r w:rsidRPr="00FA6761">
        <w:rPr>
          <w:rFonts w:cs="Courier New"/>
          <w:bCs/>
          <w:sz w:val="18"/>
          <w:szCs w:val="18"/>
        </w:rPr>
        <w:t>this</w:t>
      </w:r>
      <w:r w:rsidRPr="00FA6761">
        <w:rPr>
          <w:rFonts w:cs="Courier New"/>
          <w:sz w:val="18"/>
          <w:szCs w:val="18"/>
        </w:rPr>
        <w:t>.department = department;</w:t>
      </w:r>
      <w:r w:rsidRPr="00FA6761">
        <w:rPr>
          <w:rFonts w:cs="Courier New"/>
          <w:sz w:val="18"/>
          <w:szCs w:val="18"/>
        </w:rPr>
        <w:tab/>
        <w:t>}</w:t>
      </w:r>
    </w:p>
    <w:p w:rsidR="000129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FA6761">
        <w:rPr>
          <w:rFonts w:cs="Courier New"/>
          <w:sz w:val="18"/>
          <w:szCs w:val="18"/>
        </w:rPr>
        <w:t>}</w:t>
      </w:r>
    </w:p>
    <w:p w:rsidR="008D7DA7" w:rsidRPr="00FA6761" w:rsidRDefault="008D7DA7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012961" w:rsidRPr="00EE1A7D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18"/>
          <w:szCs w:val="18"/>
        </w:rPr>
      </w:pPr>
      <w:r w:rsidRPr="00EE1A7D">
        <w:rPr>
          <w:rFonts w:cs="Courier New"/>
          <w:b/>
          <w:sz w:val="18"/>
          <w:szCs w:val="18"/>
        </w:rPr>
        <w:t>**********</w:t>
      </w:r>
      <w:r w:rsidR="008D7DA7" w:rsidRPr="00EE1A7D">
        <w:rPr>
          <w:rFonts w:cs="Courier New"/>
          <w:b/>
          <w:sz w:val="18"/>
          <w:szCs w:val="18"/>
        </w:rPr>
        <w:t>*********************</w:t>
      </w:r>
      <w:r w:rsidRPr="00EE1A7D">
        <w:rPr>
          <w:rFonts w:cs="Courier New"/>
          <w:b/>
          <w:sz w:val="18"/>
          <w:szCs w:val="18"/>
        </w:rPr>
        <w:t>***EmployeeRepository.java*****</w:t>
      </w:r>
      <w:r w:rsidR="008D7DA7" w:rsidRPr="00EE1A7D">
        <w:rPr>
          <w:rFonts w:cs="Courier New"/>
          <w:b/>
          <w:sz w:val="18"/>
          <w:szCs w:val="18"/>
        </w:rPr>
        <w:t>**************</w:t>
      </w:r>
      <w:r w:rsidRPr="00EE1A7D">
        <w:rPr>
          <w:rFonts w:cs="Courier New"/>
          <w:b/>
          <w:sz w:val="18"/>
          <w:szCs w:val="18"/>
        </w:rPr>
        <w:t>*******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time.LocalDate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time.Month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ArrayList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List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 xml:space="preserve">public class EmployeeRepository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rivate static final List&lt;Employee&gt; employees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rivate static final List&lt;Department&gt; departments;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 xml:space="preserve">static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departments = new ArrayList&lt;Department&gt;(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//populate departments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departments.add(new Department(10,"Administration",100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departments.add(new Department(20,"Production",201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departments.add(new Department(30,"Sales",124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departments.add(new Department(40,"Finance",205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departments.add(new Department(50,"Customer Support",100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departments.add(new Department(60,"ITIM ",100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//populate employees 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oyees= new ArrayList&lt;Employee&gt;(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employees.add(new Employee( 100, "Steven", "King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SKING", "515.123.4567", LocalDate.of(1997,Month.JUNE,17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President", 24000,null, departments.get(0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employees.add(new Employee( 101, "Neena", "Kochhar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NKOCHHAR", "515.123.4568", LocalDate.of(1999,Month.SEPTEMBER,21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Vice President", 17000,100, departments.get(0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employees.add(new Employee( 102, "Lex", "De Haan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LDEHAAN", "515.123.4569", LocalDate.of(2003,Month.JUNE,13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Vice President", 17000,100, departments.get(0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employees.add(new Employee( 201, "Michael", "Hartstein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MHARTSTE", "515.123.5555", LocalDate.of(1996,Month.FEBRUARY,17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Manager", 13000,100, departments.get(1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employees.add(new Employee( 202, "Pat", "Fay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PFAY", "603.123.6666", LocalDate.of(2007,Month.AUGUST,17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Deputy Manager", 6000,201, departments.get(1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employees.add(new Employee( 124, "Kevin", "Mourgos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KMOURGOS", "650.123.5234", LocalDate.of(2009,Month.NOVEMBER,16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Manager", 5800,100, departments.get(2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employees.add(new Employee( 141, "Trenna", "Rajs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TRAJS", "650.121.8009", LocalDate.of(1995,Month.OCTOBER,17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Clerk", 3500,124, departments.get(2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employees.add(new Employee( 205, "Shelley", "Higgins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SHIGGINS", "515.123.8080", LocalDate.of(2004,Month.JUNE,07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Manager", 12000,101, departments.get(3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employees.add(new Employee( 206, "William", "Gietz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WGIETZ", "515.123.8181", LocalDate.of(2004,Month.JUNE,07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Accountant", 8300,205, departments.get(3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lastRenderedPageBreak/>
        <w:tab/>
      </w:r>
      <w:r w:rsidRPr="00634424">
        <w:rPr>
          <w:rFonts w:cs="Courier New"/>
          <w:sz w:val="18"/>
          <w:szCs w:val="18"/>
        </w:rPr>
        <w:tab/>
        <w:t xml:space="preserve">employees.add(new Employee( 199, "Douglas", "Grant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DGRANT", "650.507.9844", LocalDate.of(2000,Month.JANUARY,13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Clerk", 2600,205, departments.get(3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employees.add(new Employee( 200, "Jennifer", "Whalen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JWHALEN", "515.123.4444", LocalDate.of(2015,Month.SEPTEMBER,17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Admin Assistant", 4400,102, null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employees.add(new Employee( 198, "Donald", "OConnell",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DOCONNEL", "650.507.9833", LocalDate.of(2009,Month.JUNE,21),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"Clerk", 2600,null, null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 xml:space="preserve">public static List&lt;Employee&gt; getEmployees()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  <w:r w:rsidRPr="00634424">
        <w:rPr>
          <w:rFonts w:cs="Courier New"/>
          <w:sz w:val="18"/>
          <w:szCs w:val="18"/>
        </w:rPr>
        <w:tab/>
        <w:t>return employees;</w:t>
      </w: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ublic static List&lt;Department&gt; getDepartments(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  <w:r w:rsidRPr="00634424">
        <w:rPr>
          <w:rFonts w:cs="Courier New"/>
          <w:sz w:val="18"/>
          <w:szCs w:val="18"/>
        </w:rPr>
        <w:tab/>
        <w:t>return departments;</w:t>
      </w:r>
      <w:r w:rsidRPr="00634424">
        <w:rPr>
          <w:rFonts w:cs="Courier New"/>
          <w:sz w:val="18"/>
          <w:szCs w:val="18"/>
        </w:rPr>
        <w:tab/>
        <w:t>}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*************EmployeeService.java*****************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time.DayOfWeek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time.LocalDate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time.LocalDateTime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time.Month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time.Period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time.chrono.ChronoPeriod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time.temporal.ChronoField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time.temporal.ChronoUnit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ArrayList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Arrays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Comparator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DoubleSummaryStatistics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IntSummaryStatistics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List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Map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Optional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Scanner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Set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function.Predicate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stream.Collector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stream.Collectors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stream.IntStream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import java.util.stream.Stream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public class EmployeeService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ublic static void main(String args[]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oyeeRepository eso=new EmployeeRepository(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sumOfSalOfAllEmp(EmployeeRepository.getEmployees());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getDeptWiseEmpList(EmployeeRepository.getEmployees());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getSeniorEmp(EmployeeRepository.getEmployee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getManagerDetails(EmployeeRepository.getEmployees());</w:t>
      </w:r>
      <w:r w:rsidRPr="00634424">
        <w:rPr>
          <w:rFonts w:cs="Courier New"/>
          <w:sz w:val="18"/>
          <w:szCs w:val="18"/>
        </w:rPr>
        <w:tab/>
        <w:t xml:space="preserve">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getEmpDuration(EmployeeRepository.getEmployees());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getEmpWithoutDept(EmployeeRepository.getEmployee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getDeptWithoutEmp(EmployeeRepository.getEmployees(),EmployeeRepository.getDepartment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getDeptWithHighestEmpCount(EmployeeRepository.getEmployees(),EmployeeRepository.getDepartment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getEmpHireDetails(EmployeeRepository.getEmployee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//getEmpHireOnSpecificDay(EmployeeRepository.getEmployee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getEmpSalHikeDEtails(EmployeeRepository.getEmployee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getEmpWithoutManager(EmployeeRepository.getEmployee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//getManagerSubordinates(EmployeeRepository.getEmployee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lastRenderedPageBreak/>
        <w:tab/>
      </w:r>
      <w:r w:rsidRPr="00634424">
        <w:rPr>
          <w:rFonts w:cs="Courier New"/>
          <w:sz w:val="18"/>
          <w:szCs w:val="18"/>
        </w:rPr>
        <w:tab/>
        <w:t>sortEmpByEmpId(EmployeeRepository.getEmployee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ortEmpByDept(EmployeeRepository.getEmployee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ortEmpByName(EmployeeRepository.getEmployees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 xml:space="preserve">private static void sortEmpByName(List&lt;Employee&gt; empList)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 Sorted Emp According to First Name 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ist.stream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orted(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(employee1,employee2)-&gt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oyee1.getFirstName().compareTo(employee2.getFirstName()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orEach(System.out::println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 xml:space="preserve">private static void sortEmpByDept(List&lt;Employee&gt; empList)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 Sorted Emp According to Dept   Name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ist.stream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ilter(employee-&gt;employee.getDepartment()!=null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orted((employee1,employee2)-&gt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(employee1.getDepartment().getDepartmentName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compareTo(employee2.getDepartment().getDepartmentName())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orEach(System.out::println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rivate static void sortEmpByEmpId(List&lt;Employee&gt; empList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 Sorted Emp According to ID "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ist.stream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orted((employee1,employee2)-&gt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(employee1.getEmployeeId()-employee2.getEmployeeId()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orEach(System.out::println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rivate static void getManagerSubordinates(List&lt;Employee&gt; empList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Create a method to accept first name and last name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of manager to print name of all his/her subordinates.  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 Enter Manager Name :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try(Scanner sc=new Scanner(System.in)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tring mgrFName=sc.next(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tring mgrLName=sc.next(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int mgrId = empList.stream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ilter(e-&gt;e.getFirstName().equals(mgrFName) &amp;&amp; e.getLastName().equals(mgrLName)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collect(Collectors.toList()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get(0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getEmployeeId(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ist.stream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ilter(employee-&gt;employee.getManagerId()!=null &amp;&amp;employee.getManagerId()==mgrId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orEach(System.out::println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lastRenderedPageBreak/>
        <w:tab/>
      </w:r>
      <w:r w:rsidRPr="00634424">
        <w:rPr>
          <w:rFonts w:cs="Courier New"/>
          <w:sz w:val="18"/>
          <w:szCs w:val="18"/>
        </w:rPr>
        <w:tab/>
        <w:t>catch(Exception e){}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rivate static void getEmpWithoutManager(List&lt;Employee&gt; empList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*List employee Without Manager***** 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ist.stream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ilter(employee-&gt;employee.getManagerId()==null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orEach(employee-&gt;System.out.println(employee.getEmployeeId()+ " : " +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  employee.getFirstName(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 xml:space="preserve">private static void getEmpSalHikeDEtails(List&lt;Employee&gt; empList)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*List employee name, salary and salary increased by 15%.***** 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ist.stream(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.map(employee-&gt;(employee.getFirstName())</w:t>
      </w:r>
      <w:r w:rsidRPr="00634424">
        <w:rPr>
          <w:rFonts w:cs="Courier New"/>
          <w:sz w:val="18"/>
          <w:szCs w:val="18"/>
        </w:rPr>
        <w:tab/>
        <w:t>+ "  :   "+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oyee.getSalary() + "  : Hike :  "+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(employee.getSalary()+(15.00f/100.00f)*employee.getSalary()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.forEach(System.out::println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  <w:r w:rsidRPr="00634424">
        <w:rPr>
          <w:rFonts w:cs="Courier New"/>
          <w:sz w:val="18"/>
          <w:szCs w:val="18"/>
        </w:rPr>
        <w:tab/>
      </w:r>
    </w:p>
    <w:p w:rsidR="00134CE9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rivate static void getEmpHireOnSpecificDay(List&lt;Employee&gt; empList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List employee name, hire date and day of week for "+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"   employee started on Friday. "+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"(Hint:  Accept the day name for e.g. FRIDAY and list all employees joined on Friday)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canner sc=new Scanner(System.in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 Enter Day 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tring dayName=sc.next().toUpperCase(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ist.stream(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.filter(employee-&gt;employee.getHireDate().getDayOfWeek().equals(DayOfWeek.valueOf(dayName))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.map(employee-&gt;(employee.getFirstName() )</w:t>
      </w:r>
      <w:r w:rsidR="00012961" w:rsidRPr="00634424">
        <w:rPr>
          <w:rFonts w:cs="Courier New"/>
          <w:sz w:val="18"/>
          <w:szCs w:val="18"/>
        </w:rPr>
        <w:tab/>
        <w:t>+ "  :   "+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(employee.getHireDate() )  + "  :   "+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(employee.getHireDate().getDayOfWeek())</w:t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.forEach(System.out::println);</w:t>
      </w:r>
    </w:p>
    <w:p w:rsidR="00134CE9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 xml:space="preserve">private static void getEmpHireDetails(List&lt;Employee&gt; empList)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System.out.println("***List employee name, hire date and day of week on which employee has started.**** 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empList.stream(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.map(employee-&gt;(employee.getFirstName() )</w:t>
      </w:r>
      <w:r w:rsidR="00012961" w:rsidRPr="00634424">
        <w:rPr>
          <w:rFonts w:cs="Courier New"/>
          <w:sz w:val="18"/>
          <w:szCs w:val="18"/>
        </w:rPr>
        <w:tab/>
        <w:t>+ "  :   "+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(employee.getHireDate() )  + "  :   "+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(employee.getHireDate().getDayOfWeek())</w:t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).</w:t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forEach(System.out::println);</w:t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</w:p>
    <w:p w:rsidR="00134CE9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</w:p>
    <w:p w:rsidR="00134CE9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134CE9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134CE9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134CE9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134CE9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lastRenderedPageBreak/>
        <w:tab/>
        <w:t xml:space="preserve">private static void getDeptWithHighestEmpCount(List&lt;Employee&gt; empList,List&lt;Department&gt;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deptList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System.out.println("****Get All  Department With  Emp Count******");</w:t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Map&lt;String, List&lt;Employee&gt;&gt; employeeListByDept=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empList.stream(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.filter(e-&gt;e.getDepartment()!=null).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collect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(Collectors.groupingBy(employee-&gt;employee.getDepartment().getDepartmentName()));</w:t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 employeeListByDept.forEach(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(dName,eList)-&gt;System.out.println(dName+"  Has  "+eList.size() +" Size  "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*Get Department with Highest Emp Count*******************************");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int maxEmpsize = employeeListByDept.keySet(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.stream(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.map(deptName-&gt;employeeListByDept.get(deptName).size()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.max(Integer::compare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  <w:t>.get();</w:t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employeeListByDept.keySet().stream(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.filter(deptName-&gt;employeeListByDept.get(deptName).size() == maxEmpsize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 xml:space="preserve">.forEach(System.out::println); </w:t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 Dept With  Max Emp count  is  :  "+maxEmpsize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//for for each below is the conventional way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List&lt;String&gt; deptNameList=employeeListByDept.keySet().stream(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.filter(deptName-&gt;employeeListByDept.get(deptName).size() == maxEmpsize)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.collect(Collectors.toList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or(String dept:deptNameList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 Dept Name: "+dept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}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rivate static void getDeptWithoutEmp(List&lt;Employee&gt; empList,List&lt;Department&gt; deptList)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Get Department Without Employee******"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or(Department tempDept:deptList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{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boolean empOpt=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ist.stream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ilter(employee-&gt;employee.getDepartment()!=null).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filter(employee-&gt;employee.getDepartment().getDepartmentId()==tempDept.getDepartmentId()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indFirst().isPresent(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if(empOpt==false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System.out.println(tempDept.getDepartmentName()  +" Department  do not have any  employee  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}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}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**********************************************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//Find departments with highest count of employees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rivate static void getEmpWithoutDept(List&lt;Employee&gt; empList)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Find out employees without department******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List&lt;Employee&gt; empWithoutDeptList=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ist.stream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ilter(employee-&gt;employee.getDepartment()==null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collect(Collectors.toList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lastRenderedPageBreak/>
        <w:tab/>
      </w:r>
      <w:r w:rsidRPr="00634424">
        <w:rPr>
          <w:rFonts w:cs="Courier New"/>
          <w:sz w:val="18"/>
          <w:szCs w:val="18"/>
        </w:rPr>
        <w:tab/>
        <w:t>System.out.println(empWithoutDeptList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 xml:space="preserve">public static void  sumOfSalOfAllEmp(List&lt;Employee&gt; empList) 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***********Get Sum Of sal Of All Employee***************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double sumOfSalOfAllEmp=0.0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DoubleSummaryStatistics stats = empList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tream().mapToDouble((employee) -&gt; employee.getSalary()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ummaryStatistics(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 Total Sal Is : "+stats.getSum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ublic static void getDeptWiseEmpList(List&lt;Employee&gt; empList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***********Find Department Wise Emp List**************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tream&lt;Employee&gt; newEmpList=empList.stream(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tream&lt;Employee&gt; newEmpDeptList=newEmpList.filter(e-&gt;e.getDepartment()!=null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Map&lt;String, List&lt;Employee&gt;&gt; employeeListByDept=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newEmpDeptList.collect(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Collectors.groupingBy(employee-&gt;employee.getDepartment().getDepartmentName()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oyeeListByDept.forEach(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(dName,eList)-&gt;System.out.println(dName+"  Has  "+eList.size() +" Size  "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ublic static void getSeniorEmp(List&lt;Employee&gt; empList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***********Find Senior Employee********************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LocalDate today = LocalDate.now(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tream nameExpListStream =empList.stream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map(employee-&gt;employee.getEmployeeId()+":"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+(Period.between(employee.getHireDate(),today ).getYears()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);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tring namesExpList=(String)nameExpListStream.collect(Collectors.joining(", "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namesExpList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Optional&lt;Employee&gt; newExpEmpList=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ist.stream().max((e,e1)-&gt;(int)(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Period.between(e.getHireDate(),today ).toTotalMonths()-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Period.between(e1.getHireDate(),today ).toTotalMonths()));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Senior Most Emp Is : "+newExpEmpList.get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ublic static void getManagerDetails(List&lt;Employee&gt; empList)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*****Employee  And Their  Manager Details***************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or(Employee tempEmp:empList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if(tempEmp.getManagerId()==null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System.out.println(tempEmp.getEmployeeId() + ":"+tempEmp.getFirstName()+" :  No Manager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lse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{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tream&lt;Employee&gt; empManagerListStream=</w:t>
      </w:r>
      <w:r w:rsidRPr="00634424">
        <w:rPr>
          <w:rFonts w:cs="Courier New"/>
          <w:sz w:val="18"/>
          <w:szCs w:val="18"/>
        </w:rPr>
        <w:tab/>
        <w:t>empList.stream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filter(e-&gt;e.getEmployeeId()==tempEmp.getManagerId());</w:t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Optional&lt;Employee&gt; empObj=empManagerListStream.findFirst(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oyee mgr=empObj.get();</w:t>
      </w:r>
    </w:p>
    <w:p w:rsidR="00012961" w:rsidRPr="00634424" w:rsidRDefault="00134CE9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="00012961" w:rsidRPr="00634424">
        <w:rPr>
          <w:rFonts w:cs="Courier New"/>
          <w:sz w:val="18"/>
          <w:szCs w:val="18"/>
        </w:rPr>
        <w:t>System.out.println(tempEmp.getEmployeeId() + ":  Report To :"+tempEmp.getFirstName()+" :  "+mgr.getFirstName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}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lastRenderedPageBreak/>
        <w:tab/>
      </w: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public static void getEmpDuration(List&lt;Employee&gt; empList)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{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"*****List employee name and duration of their service in months and days*****"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LocalDate today=LocalDate.now(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List&lt;String&gt; empServiceDurationList=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empList.stream(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map(employee-&gt;employee.getFirstName() +"  : "+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  employee.getLastName() + "  : "</w:t>
      </w:r>
      <w:r w:rsidRPr="00634424">
        <w:rPr>
          <w:rFonts w:cs="Courier New"/>
          <w:sz w:val="18"/>
          <w:szCs w:val="18"/>
        </w:rPr>
        <w:tab/>
        <w:t>+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  Period.between(employee.getHireDate(),today).getYears() + " Years :  "+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  Period.between(employee.getHireDate(),today).getMonths() + " Months :  And  "+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 xml:space="preserve">  Period.between(employee.getHireDate(),today).getDays() + " Days \n"</w:t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).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collect(Collectors.toList()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  <w:t>System.out.println(empServiceDurationList);</w:t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</w:r>
      <w:r w:rsidRPr="00634424">
        <w:rPr>
          <w:rFonts w:cs="Courier New"/>
          <w:sz w:val="18"/>
          <w:szCs w:val="18"/>
        </w:rPr>
        <w:tab/>
      </w:r>
    </w:p>
    <w:p w:rsidR="00012961" w:rsidRPr="00634424" w:rsidRDefault="00012961" w:rsidP="004507F3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18"/>
        </w:rPr>
      </w:pPr>
      <w:r w:rsidRPr="00634424">
        <w:rPr>
          <w:rFonts w:cs="Courier New"/>
          <w:sz w:val="18"/>
          <w:szCs w:val="18"/>
        </w:rPr>
        <w:tab/>
        <w:t>}</w:t>
      </w:r>
    </w:p>
    <w:p w:rsidR="008F133D" w:rsidRPr="00634424" w:rsidRDefault="00012961" w:rsidP="00134CE9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634424">
        <w:rPr>
          <w:rFonts w:cs="Courier New"/>
          <w:sz w:val="18"/>
          <w:szCs w:val="18"/>
        </w:rPr>
        <w:t>}</w:t>
      </w:r>
    </w:p>
    <w:p w:rsidR="005F1642" w:rsidRPr="00634424" w:rsidRDefault="005F1642" w:rsidP="004507F3">
      <w:pPr>
        <w:spacing w:after="0" w:line="240" w:lineRule="auto"/>
        <w:rPr>
          <w:b/>
          <w:sz w:val="18"/>
          <w:szCs w:val="18"/>
          <w:u w:val="single"/>
        </w:rPr>
      </w:pPr>
      <w:r w:rsidRPr="00634424">
        <w:rPr>
          <w:b/>
          <w:sz w:val="18"/>
          <w:szCs w:val="18"/>
          <w:u w:val="single"/>
        </w:rPr>
        <w:t>JAXB:</w:t>
      </w:r>
    </w:p>
    <w:p w:rsidR="005F1642" w:rsidRPr="00634424" w:rsidRDefault="005F1642" w:rsidP="004507F3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 xml:space="preserve">Exercise 1: Refer the above Employee case study. Export data of employees in XML format, store department wise employees in separate XML file with file name as name of department. </w:t>
      </w:r>
    </w:p>
    <w:p w:rsidR="001672B8" w:rsidRPr="00634424" w:rsidRDefault="001672B8" w:rsidP="004507F3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************Department.java******************************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jaxb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AccessTyp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AccessorTyp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Element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Typ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@XmlAccessorType(XmlAccessType.FIELD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//@XmlType(name="Department",propOrder={"departmentId","departmentName","managerId"}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ublic class Department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{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Override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ring toString(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return "Department [departmentId=" + departmentId + ", departmentName="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+ departmentName + ", managerId=" + managerId + "]"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departmentId",required=true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int departmentId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departmentName",required=true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String departmentName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managerId",required=true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int managerId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Department(int departmentId, String departmentName, int managerId) {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departmentId = departmentId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departmentName = departmentNam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managerId = managerId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int getDepartmentId() {</w:t>
      </w:r>
      <w:r w:rsidRPr="00634424">
        <w:rPr>
          <w:sz w:val="18"/>
          <w:szCs w:val="18"/>
        </w:rPr>
        <w:tab/>
        <w:t>return departmentId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DepartmentId(int departmentId) {this.departmentId = departmentId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ring getDepartmentName() {return departmentName;</w:t>
      </w:r>
      <w:r w:rsidRPr="00634424">
        <w:rPr>
          <w:sz w:val="18"/>
          <w:szCs w:val="18"/>
        </w:rPr>
        <w:tab/>
        <w:t>}</w:t>
      </w:r>
    </w:p>
    <w:p w:rsidR="0097208F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DepartmentName(String departmentName) {this.departmentName = departmentName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lastRenderedPageBreak/>
        <w:tab/>
        <w:t>public int getManagerId() {</w:t>
      </w:r>
      <w:r w:rsidRPr="00634424">
        <w:rPr>
          <w:sz w:val="18"/>
          <w:szCs w:val="18"/>
        </w:rPr>
        <w:tab/>
        <w:t>return managerId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ManagerId(int managerId) {</w:t>
      </w:r>
      <w:r w:rsidRPr="00634424">
        <w:rPr>
          <w:sz w:val="18"/>
          <w:szCs w:val="18"/>
        </w:rPr>
        <w:tab/>
        <w:t>this.managerId = managerId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*********************Employee.java******************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jaxb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LocalDat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AccessTyp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AccessorTyp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Attribut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Element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Typ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@XmlAccessorType(XmlAccessType.FIELD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ublic class Employee {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Override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ring toString() {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return "Employee [employeeId=" + employeeId + ", firstName="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+ firstName + ", lastName=" + lastName + ", email=" + email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+ ", phoneNumber=" + phoneNumber + ", hireDate=" + hireDate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+ ", designation=" + designation + ", salary=" + salary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+ ", managerId=" + managerId + ", department=" + department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+ "]"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Attribute( name="empId",required=true)</w:t>
      </w:r>
      <w:r w:rsidRPr="00634424">
        <w:rPr>
          <w:sz w:val="18"/>
          <w:szCs w:val="18"/>
        </w:rPr>
        <w:tab/>
        <w:t>private Integer employeeId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firstName", required=true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String firstName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lastName")private String lastName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email")</w:t>
      </w:r>
      <w:r w:rsidRPr="00634424">
        <w:rPr>
          <w:sz w:val="18"/>
          <w:szCs w:val="18"/>
        </w:rPr>
        <w:tab/>
        <w:t>private String email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phoneNumber")</w:t>
      </w:r>
      <w:r w:rsidRPr="00634424">
        <w:rPr>
          <w:sz w:val="18"/>
          <w:szCs w:val="18"/>
        </w:rPr>
        <w:tab/>
        <w:t>private String phoneNumber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hireDate"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LocalDate hireDate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designation"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String designation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salary")</w:t>
      </w:r>
      <w:r w:rsidRPr="00634424">
        <w:rPr>
          <w:sz w:val="18"/>
          <w:szCs w:val="18"/>
        </w:rPr>
        <w:tab/>
        <w:t>private double salary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managerId")</w:t>
      </w:r>
      <w:r w:rsidRPr="00634424">
        <w:rPr>
          <w:sz w:val="18"/>
          <w:szCs w:val="18"/>
        </w:rPr>
        <w:tab/>
        <w:t>private Integer managerId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Department department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Employee(Integer employeeId, String firstName, String lastName,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tring email, String phoneNumber, LocalDate hireDate,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tring designation, double salary, Integer managerId,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Department department) {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uper()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employeeId = employeeId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firstName = firstNam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lastName = lastNam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email = email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phoneNumber = phoneNumber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hireDate = hireDat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designation = designation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salary = salary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managerId = managerId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department = department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Employee() {</w:t>
      </w:r>
      <w:r w:rsidRPr="00634424">
        <w:rPr>
          <w:sz w:val="18"/>
          <w:szCs w:val="18"/>
        </w:rPr>
        <w:tab/>
        <w:t>super()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int getEmployeeId() {</w:t>
      </w:r>
      <w:r w:rsidRPr="00634424">
        <w:rPr>
          <w:sz w:val="18"/>
          <w:szCs w:val="18"/>
        </w:rPr>
        <w:tab/>
        <w:t>return employeeId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EmployeeId(int employeeId) {</w:t>
      </w:r>
      <w:r w:rsidRPr="00634424">
        <w:rPr>
          <w:sz w:val="18"/>
          <w:szCs w:val="18"/>
        </w:rPr>
        <w:tab/>
        <w:t>this.employeeId = employeeId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ring getFirstName() {</w:t>
      </w:r>
      <w:r w:rsidRPr="00634424">
        <w:rPr>
          <w:sz w:val="18"/>
          <w:szCs w:val="18"/>
        </w:rPr>
        <w:tab/>
        <w:t>return firstName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FirstName(String firstName) {</w:t>
      </w:r>
      <w:r w:rsidRPr="00634424">
        <w:rPr>
          <w:sz w:val="18"/>
          <w:szCs w:val="18"/>
        </w:rPr>
        <w:tab/>
        <w:t>this.firstName = firstName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ring getLastName() {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return lastName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LastName(String lastName) {</w:t>
      </w:r>
      <w:r w:rsidRPr="00634424">
        <w:rPr>
          <w:sz w:val="18"/>
          <w:szCs w:val="18"/>
        </w:rPr>
        <w:tab/>
        <w:t>this.lastName = lastName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lastRenderedPageBreak/>
        <w:tab/>
        <w:t>public String getEmail() {</w:t>
      </w:r>
      <w:r w:rsidRPr="00634424">
        <w:rPr>
          <w:sz w:val="18"/>
          <w:szCs w:val="18"/>
        </w:rPr>
        <w:tab/>
        <w:t>return email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Email(String email) {</w:t>
      </w:r>
      <w:r w:rsidRPr="00634424">
        <w:rPr>
          <w:sz w:val="18"/>
          <w:szCs w:val="18"/>
        </w:rPr>
        <w:tab/>
        <w:t>this.email = email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ring getPhoneNumber() {</w:t>
      </w:r>
      <w:r w:rsidRPr="00634424">
        <w:rPr>
          <w:sz w:val="18"/>
          <w:szCs w:val="18"/>
        </w:rPr>
        <w:tab/>
        <w:t>return phoneNumber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PhoneNumber(String phoneNumber) {</w:t>
      </w:r>
      <w:r w:rsidRPr="00634424">
        <w:rPr>
          <w:sz w:val="18"/>
          <w:szCs w:val="18"/>
        </w:rPr>
        <w:tab/>
        <w:t>this.phoneNumber = phoneNumber;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LocalDate getHireDate() {</w:t>
      </w:r>
      <w:r w:rsidRPr="00634424">
        <w:rPr>
          <w:sz w:val="18"/>
          <w:szCs w:val="18"/>
        </w:rPr>
        <w:tab/>
        <w:t>return hireDate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HireDate(LocalDate hireDate) {</w:t>
      </w:r>
      <w:r w:rsidRPr="00634424">
        <w:rPr>
          <w:sz w:val="18"/>
          <w:szCs w:val="18"/>
        </w:rPr>
        <w:tab/>
        <w:t>this.hireDate = hireDate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ring getDesignation() {</w:t>
      </w:r>
      <w:r w:rsidRPr="00634424">
        <w:rPr>
          <w:sz w:val="18"/>
          <w:szCs w:val="18"/>
        </w:rPr>
        <w:tab/>
        <w:t>return designation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Designation(String designation) {</w:t>
      </w:r>
      <w:r w:rsidRPr="00634424">
        <w:rPr>
          <w:sz w:val="18"/>
          <w:szCs w:val="18"/>
        </w:rPr>
        <w:tab/>
        <w:t>this.designation = designation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double getSalary() {</w:t>
      </w:r>
      <w:r w:rsidRPr="00634424">
        <w:rPr>
          <w:sz w:val="18"/>
          <w:szCs w:val="18"/>
        </w:rPr>
        <w:tab/>
        <w:t>return salary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Salary(double salary) {</w:t>
      </w:r>
      <w:r w:rsidRPr="00634424">
        <w:rPr>
          <w:sz w:val="18"/>
          <w:szCs w:val="18"/>
        </w:rPr>
        <w:tab/>
        <w:t>this.salary = salary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Integer getManagerId() {</w:t>
      </w:r>
      <w:r w:rsidRPr="00634424">
        <w:rPr>
          <w:sz w:val="18"/>
          <w:szCs w:val="18"/>
        </w:rPr>
        <w:tab/>
        <w:t>return managerId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ManagerId(Integer managerId) {</w:t>
      </w:r>
      <w:r w:rsidRPr="00634424">
        <w:rPr>
          <w:sz w:val="18"/>
          <w:szCs w:val="18"/>
        </w:rPr>
        <w:tab/>
        <w:t>this.managerId = managerId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Department getDepartment() {</w:t>
      </w:r>
      <w:r w:rsidRPr="00634424">
        <w:rPr>
          <w:sz w:val="18"/>
          <w:szCs w:val="18"/>
        </w:rPr>
        <w:tab/>
        <w:t>return department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Department(Department department) {</w:t>
      </w:r>
      <w:r w:rsidRPr="00634424">
        <w:rPr>
          <w:sz w:val="18"/>
          <w:szCs w:val="18"/>
        </w:rPr>
        <w:tab/>
        <w:t>this.department = department;</w:t>
      </w:r>
      <w:r w:rsidRPr="00634424">
        <w:rPr>
          <w:sz w:val="18"/>
          <w:szCs w:val="18"/>
        </w:rPr>
        <w:tab/>
        <w:t>}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}</w:t>
      </w:r>
    </w:p>
    <w:p w:rsidR="001672B8" w:rsidRPr="00634424" w:rsidRDefault="001672B8" w:rsidP="004507F3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************************** Employees.java*******************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jaxb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List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AccessTyp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AccessorTyp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Element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RootElement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Typ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@XmlAccessorType(XmlAccessType.FIELD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@XmlRootElement(name="emps",namespace="com.emp.vinsys"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@XmlType(name="empsType",propOrder={"empList"}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ublic class Employees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{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Override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ring toString(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return "Employess [empList=" + empList + "]"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 name="emp",required=true)private List&lt;Employee&gt; empList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List&lt;Employee&gt; getEmpList() {</w:t>
      </w:r>
      <w:r w:rsidRPr="00634424">
        <w:rPr>
          <w:sz w:val="18"/>
          <w:szCs w:val="18"/>
        </w:rPr>
        <w:tab/>
        <w:t>return empList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EmpList(List&lt;Employee&gt; empList){</w:t>
      </w:r>
      <w:r w:rsidRPr="00634424">
        <w:rPr>
          <w:sz w:val="18"/>
          <w:szCs w:val="18"/>
        </w:rPr>
        <w:tab/>
        <w:t>this.empList = empList;</w:t>
      </w:r>
      <w:r w:rsidRPr="00634424">
        <w:rPr>
          <w:sz w:val="18"/>
          <w:szCs w:val="18"/>
        </w:rPr>
        <w:tab/>
        <w:t>}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}</w:t>
      </w:r>
    </w:p>
    <w:p w:rsidR="001672B8" w:rsidRPr="00634424" w:rsidRDefault="001672B8" w:rsidP="004507F3">
      <w:pPr>
        <w:spacing w:after="0" w:line="240" w:lineRule="auto"/>
        <w:rPr>
          <w:rFonts w:cs="Courier New"/>
          <w:b/>
          <w:sz w:val="18"/>
          <w:szCs w:val="18"/>
        </w:rPr>
      </w:pPr>
      <w:r w:rsidRPr="00634424">
        <w:rPr>
          <w:b/>
          <w:sz w:val="18"/>
          <w:szCs w:val="18"/>
        </w:rPr>
        <w:t>*******************</w:t>
      </w:r>
      <w:r w:rsidRPr="00634424">
        <w:rPr>
          <w:rFonts w:cs="Courier New"/>
          <w:b/>
          <w:sz w:val="18"/>
          <w:szCs w:val="18"/>
          <w:highlight w:val="lightGray"/>
        </w:rPr>
        <w:t xml:space="preserve"> TestEmpDeptMarshaller</w:t>
      </w:r>
      <w:r w:rsidRPr="00634424">
        <w:rPr>
          <w:rFonts w:cs="Courier New"/>
          <w:b/>
          <w:sz w:val="18"/>
          <w:szCs w:val="18"/>
        </w:rPr>
        <w:t>.java***********</w:t>
      </w:r>
      <w:r w:rsidR="00765CA3" w:rsidRPr="00634424">
        <w:rPr>
          <w:rFonts w:cs="Courier New"/>
          <w:b/>
          <w:sz w:val="18"/>
          <w:szCs w:val="18"/>
        </w:rPr>
        <w:t>********************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jaxb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io.Fil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LocalDate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Month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*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stream.Collectors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stream.Stream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JAXBContext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Marshaller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 xml:space="preserve">public class TestEmpDeptMarshaller 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{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static final String EMP_XML = "IGateEmp.xml"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static final String DEPT_XML = "IGateDept.xml"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public static void main(String[] args) throws Exception 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Employees emps=new Employees(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List&lt;Employee&gt; empList=EmployeeRepository.getEmployees()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List&lt;Department&gt; deptList=EmployeeRepository.getDepartments()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lastRenderedPageBreak/>
        <w:tab/>
      </w:r>
      <w:r w:rsidRPr="00634424">
        <w:rPr>
          <w:sz w:val="18"/>
          <w:szCs w:val="18"/>
        </w:rPr>
        <w:tab/>
        <w:t>JAXBContext context = JAXBContext.newInstance(Employees.class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Marshaller m = context.createMarshaller(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m.setProperty(Marshaller.JAXB_FORMATTED_OUTPUT, Boolean.TRUE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List&lt;Employee&gt; eList=null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tring deptName=null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for(Department deptTemp:deptList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{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 deptName=deptTemp.getDepartmentName()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 int deptId=deptTemp.getDepartmentId(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deptId+ ": "+deptName)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eList=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empList.stream().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filter((employee)-&gt;(employee.getDepartment()!=null)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&amp;&amp;employee.getDepartment().getDepartmentId()==deptId).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collect(Collectors.toList());</w:t>
      </w:r>
      <w:r w:rsidRPr="00634424">
        <w:rPr>
          <w:sz w:val="18"/>
          <w:szCs w:val="18"/>
        </w:rPr>
        <w:tab/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eList)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emps.setEmpList(eList)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m.marshal(emps, new File(deptName+".xml"));</w:t>
      </w:r>
    </w:p>
    <w:p w:rsidR="001672B8" w:rsidRPr="00634424" w:rsidRDefault="001672B8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}</w:t>
      </w:r>
      <w:r w:rsidRPr="00634424">
        <w:rPr>
          <w:sz w:val="18"/>
          <w:szCs w:val="18"/>
        </w:rPr>
        <w:tab/>
        <w:t>}}</w:t>
      </w:r>
    </w:p>
    <w:p w:rsidR="00B76C4D" w:rsidRPr="00634424" w:rsidRDefault="00B76C4D" w:rsidP="004507F3">
      <w:pPr>
        <w:spacing w:after="0" w:line="240" w:lineRule="auto"/>
        <w:rPr>
          <w:rFonts w:cs="Courier New"/>
          <w:b/>
          <w:sz w:val="18"/>
          <w:szCs w:val="18"/>
        </w:rPr>
      </w:pPr>
      <w:r w:rsidRPr="00634424">
        <w:rPr>
          <w:b/>
          <w:sz w:val="18"/>
          <w:szCs w:val="18"/>
        </w:rPr>
        <w:t>**********</w:t>
      </w:r>
      <w:r w:rsidR="00765CA3" w:rsidRPr="00634424">
        <w:rPr>
          <w:b/>
          <w:sz w:val="18"/>
          <w:szCs w:val="18"/>
        </w:rPr>
        <w:t>**********</w:t>
      </w:r>
      <w:r w:rsidRPr="00634424">
        <w:rPr>
          <w:b/>
          <w:sz w:val="18"/>
          <w:szCs w:val="18"/>
        </w:rPr>
        <w:t>***</w:t>
      </w:r>
      <w:r w:rsidRPr="00634424">
        <w:rPr>
          <w:rFonts w:cs="Courier New"/>
          <w:b/>
          <w:sz w:val="18"/>
          <w:szCs w:val="18"/>
          <w:highlight w:val="lightGray"/>
        </w:rPr>
        <w:t xml:space="preserve"> TestEmpMarshaller</w:t>
      </w:r>
      <w:r w:rsidRPr="00634424">
        <w:rPr>
          <w:rFonts w:cs="Courier New"/>
          <w:b/>
          <w:sz w:val="18"/>
          <w:szCs w:val="18"/>
        </w:rPr>
        <w:t>.java**************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jaxb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io.File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LocalDate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time.Month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*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JAXBContext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Marshaller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 xml:space="preserve">public class TestEmpMarshaller 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{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static final String EMP_XML = "IGateEmp.xml"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static final String DEPT_XML = "IGateDept.xml"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public static void main(String[] args) throws Exception 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Employees emps=new Employees(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List&lt;Employee&gt; empList=EmployeeRepository.getEmployees(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emps.setEmpList(empList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// create JAXB context and instantiate marshaller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JAXBContext context = JAXBContext.newInstance(Employees.class)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Marshaller m = context.createMarshaller()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m.setProperty(Marshaller.JAXB_FORMATTED_OUTPUT, Boolean.TRUE)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//m.setProperty(Marshaller.JAXB_ENCODING,Boolean.TRUE)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//</w:t>
      </w:r>
      <w:r w:rsidRPr="00634424">
        <w:rPr>
          <w:sz w:val="18"/>
          <w:szCs w:val="18"/>
        </w:rPr>
        <w:tab/>
        <w:t>m.setProperty(Marshaller.JAXB_SCHEMA_LOCATION,Boolean.FALSE)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// Write to System.out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m.marshal(emps, System.out)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// Write to File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m.marshal(emps, new File(EMP_XML))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// get variables from our xml file, created before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);</w:t>
      </w:r>
    </w:p>
    <w:p w:rsidR="00B76C4D" w:rsidRPr="00634424" w:rsidRDefault="00B76C4D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ystem.out.println("Output from our XML File: ");}}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</w:p>
    <w:p w:rsidR="005F1642" w:rsidRPr="00634424" w:rsidRDefault="005F1642" w:rsidP="004507F3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 xml:space="preserve">Exercise 2: Add new 3 departments to department’s collection from an XML file. </w:t>
      </w:r>
    </w:p>
    <w:p w:rsidR="009906C5" w:rsidRPr="00634424" w:rsidRDefault="009906C5" w:rsidP="004507F3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************************************* Department.java****************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jaxb.unmarshal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AccessType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AccessorType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lastRenderedPageBreak/>
        <w:t>import javax.xml.bind.annotation.XmlElement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Type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@XmlAccessorType(XmlAccessType.FIELD)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ublic class Department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{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Department() {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uper()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// TODO Auto-generated constructor stub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Override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ring toString()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return "\nDepartment [departmentId=" + departmentId + ", departmentName="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+ departmentName + ", managerId=" + managerId + "]"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departmentId",required=true)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int departmentId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departmentName",required=true)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String departmentName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managerId",required=true)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int managerId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Department(int departmentId, String departmentName, int managerId) {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departmentId = departmentId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departmentName = departmentName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managerId = managerId;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int getDepartmentId() {return departmentId;</w:t>
      </w:r>
      <w:r w:rsidRPr="00634424">
        <w:rPr>
          <w:sz w:val="18"/>
          <w:szCs w:val="18"/>
        </w:rPr>
        <w:tab/>
        <w:t>}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DepartmentId(int departmentId) {</w:t>
      </w:r>
      <w:r w:rsidRPr="00634424">
        <w:rPr>
          <w:sz w:val="18"/>
          <w:szCs w:val="18"/>
        </w:rPr>
        <w:tab/>
        <w:t>this.departmentId = departmentId;</w:t>
      </w:r>
      <w:r w:rsidRPr="00634424">
        <w:rPr>
          <w:sz w:val="18"/>
          <w:szCs w:val="18"/>
        </w:rPr>
        <w:tab/>
        <w:t>}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ring getDepartmentName() {</w:t>
      </w:r>
      <w:r w:rsidRPr="00634424">
        <w:rPr>
          <w:sz w:val="18"/>
          <w:szCs w:val="18"/>
        </w:rPr>
        <w:tab/>
        <w:t>return departmentName;</w:t>
      </w:r>
      <w:r w:rsidRPr="00634424">
        <w:rPr>
          <w:sz w:val="18"/>
          <w:szCs w:val="18"/>
        </w:rPr>
        <w:tab/>
        <w:t>}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DepartmentName(String departmentName) {this.departmentName = departmentName;</w:t>
      </w:r>
      <w:r w:rsidRPr="00634424">
        <w:rPr>
          <w:sz w:val="18"/>
          <w:szCs w:val="18"/>
        </w:rPr>
        <w:tab/>
        <w:t>}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int getManagerId() {</w:t>
      </w:r>
      <w:r w:rsidRPr="00634424">
        <w:rPr>
          <w:sz w:val="18"/>
          <w:szCs w:val="18"/>
        </w:rPr>
        <w:tab/>
        <w:t>return managerId;</w:t>
      </w:r>
      <w:r w:rsidRPr="00634424">
        <w:rPr>
          <w:sz w:val="18"/>
          <w:szCs w:val="18"/>
        </w:rPr>
        <w:tab/>
        <w:t>}</w:t>
      </w: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</w:p>
    <w:p w:rsidR="009906C5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void setManagerId(int managerId) {</w:t>
      </w:r>
      <w:r w:rsidRPr="00634424">
        <w:rPr>
          <w:sz w:val="18"/>
          <w:szCs w:val="18"/>
        </w:rPr>
        <w:tab/>
        <w:t>this.managerId = managerId;</w:t>
      </w:r>
      <w:r w:rsidRPr="00634424">
        <w:rPr>
          <w:sz w:val="18"/>
          <w:szCs w:val="18"/>
        </w:rPr>
        <w:tab/>
        <w:t>}</w:t>
      </w:r>
      <w:r w:rsidRPr="00634424">
        <w:rPr>
          <w:sz w:val="18"/>
          <w:szCs w:val="18"/>
        </w:rPr>
        <w:tab/>
      </w:r>
    </w:p>
    <w:p w:rsidR="00580ECB" w:rsidRPr="00634424" w:rsidRDefault="009906C5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}</w:t>
      </w:r>
    </w:p>
    <w:p w:rsidR="009906C5" w:rsidRPr="00134CE9" w:rsidRDefault="009906C5" w:rsidP="004507F3">
      <w:pPr>
        <w:spacing w:after="0" w:line="240" w:lineRule="auto"/>
        <w:rPr>
          <w:b/>
          <w:sz w:val="18"/>
          <w:szCs w:val="18"/>
        </w:rPr>
      </w:pPr>
      <w:r w:rsidRPr="00134CE9">
        <w:rPr>
          <w:b/>
          <w:sz w:val="18"/>
          <w:szCs w:val="18"/>
        </w:rPr>
        <w:t>***************Dept</w:t>
      </w:r>
      <w:r w:rsidR="00580ECB" w:rsidRPr="00134CE9">
        <w:rPr>
          <w:b/>
          <w:sz w:val="18"/>
          <w:szCs w:val="18"/>
        </w:rPr>
        <w:t>s</w:t>
      </w:r>
      <w:r w:rsidRPr="00134CE9">
        <w:rPr>
          <w:b/>
          <w:sz w:val="18"/>
          <w:szCs w:val="18"/>
        </w:rPr>
        <w:t>.java*****************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jaxb.unmarshal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List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AccessType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AccessorType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Element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RootElement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annotation.XmlType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@XmlAccessorType(XmlAccessType.FIELD)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@XmlRootElement(name="depts")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ublic class Depts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{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lastRenderedPageBreak/>
        <w:tab/>
        <w:t xml:space="preserve"> public Depts() {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super()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// TODO Auto-generated constructor stub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Override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ublic String toString() {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return "Depts [deptList=" + deptList + "]"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}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@XmlElement(name="dept",required=true)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private List&lt;Department&gt; deptList;</w:t>
      </w:r>
      <w:r w:rsidRPr="00634424">
        <w:rPr>
          <w:sz w:val="18"/>
          <w:szCs w:val="18"/>
        </w:rPr>
        <w:tab/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public List&lt;Department&gt; getDeptList() 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  <w:r w:rsidRPr="00634424">
        <w:rPr>
          <w:sz w:val="18"/>
          <w:szCs w:val="18"/>
        </w:rPr>
        <w:tab/>
        <w:t>return deptList;</w:t>
      </w:r>
      <w:r w:rsidRPr="00634424">
        <w:rPr>
          <w:sz w:val="18"/>
          <w:szCs w:val="18"/>
        </w:rPr>
        <w:tab/>
        <w:t>}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public void setDeptList(List&lt;Department&gt; deptList) 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this.deptList = deptList;</w:t>
      </w:r>
      <w:r w:rsidRPr="00634424">
        <w:rPr>
          <w:sz w:val="18"/>
          <w:szCs w:val="18"/>
        </w:rPr>
        <w:tab/>
        <w:t>}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}</w:t>
      </w:r>
    </w:p>
    <w:p w:rsidR="00580ECB" w:rsidRPr="00634424" w:rsidRDefault="00580ECB" w:rsidP="004507F3">
      <w:pPr>
        <w:spacing w:after="0" w:line="240" w:lineRule="auto"/>
        <w:rPr>
          <w:b/>
          <w:sz w:val="18"/>
          <w:szCs w:val="18"/>
        </w:rPr>
      </w:pPr>
      <w:r w:rsidRPr="00634424">
        <w:rPr>
          <w:b/>
          <w:sz w:val="18"/>
          <w:szCs w:val="18"/>
        </w:rPr>
        <w:t>*********************** TestDeptUnMarshaller.java*********************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package com.igate.jaxb.unmarshal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io.File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.util.*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JAXBContext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import javax.xml.bind.Unmarshaller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 xml:space="preserve">public class TestDeptUnMarshaller 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>{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public static void main(String[] args) throws Exception 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>{</w:t>
      </w:r>
      <w:r w:rsidRPr="00634424">
        <w:rPr>
          <w:sz w:val="18"/>
          <w:szCs w:val="18"/>
        </w:rPr>
        <w:tab/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//List&lt;Department&gt; deptList=EmployeeRepository.getDepartments();</w:t>
      </w: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  <w:t xml:space="preserve">   // Creating an Unmarshaller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JAXBContext jaxbCtxt = JAXBContext.newInstance(Depts.class)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Unmarshaller jaxbUnmarshaller = jaxbCtxt.createUnmarshaller()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 xml:space="preserve">  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File ff=new File("depts.xml")   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//Converting XML to java object using JAXB unmarshal API.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>Depts depts = (Depts)jaxbUnmarshaller.unmarshal(ff)  ;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ab/>
      </w:r>
      <w:r w:rsidRPr="00634424">
        <w:rPr>
          <w:sz w:val="18"/>
          <w:szCs w:val="18"/>
        </w:rPr>
        <w:tab/>
        <w:t xml:space="preserve">System.out.println(depts.getDeptList());    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 xml:space="preserve">    }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 xml:space="preserve">}  </w:t>
      </w:r>
    </w:p>
    <w:p w:rsidR="00580ECB" w:rsidRPr="00634424" w:rsidRDefault="00580ECB" w:rsidP="004507F3">
      <w:pPr>
        <w:spacing w:after="0" w:line="240" w:lineRule="auto"/>
        <w:rPr>
          <w:sz w:val="18"/>
          <w:szCs w:val="18"/>
        </w:rPr>
      </w:pPr>
      <w:r w:rsidRPr="00634424">
        <w:rPr>
          <w:sz w:val="18"/>
          <w:szCs w:val="18"/>
        </w:rPr>
        <w:t xml:space="preserve"> </w:t>
      </w:r>
    </w:p>
    <w:p w:rsidR="003C04C4" w:rsidRPr="00634424" w:rsidRDefault="00AB4907" w:rsidP="004507F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**************Thank You***************************************************</w:t>
      </w:r>
    </w:p>
    <w:sectPr w:rsidR="003C04C4" w:rsidRPr="0063442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3E" w:rsidRDefault="000A523E" w:rsidP="00E84A43">
      <w:pPr>
        <w:spacing w:after="0" w:line="240" w:lineRule="auto"/>
      </w:pPr>
      <w:r>
        <w:separator/>
      </w:r>
    </w:p>
  </w:endnote>
  <w:endnote w:type="continuationSeparator" w:id="0">
    <w:p w:rsidR="000A523E" w:rsidRDefault="000A523E" w:rsidP="00E8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F5" w:rsidRDefault="00E638F5">
    <w:pPr>
      <w:pStyle w:val="Footer"/>
      <w:rPr>
        <w:rFonts w:ascii="Candara" w:hAnsi="Candara"/>
        <w:b/>
      </w:rPr>
    </w:pPr>
  </w:p>
  <w:p w:rsidR="00E638F5" w:rsidRPr="00E638F5" w:rsidRDefault="00E638F5" w:rsidP="00E638F5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3E" w:rsidRDefault="000A523E" w:rsidP="00E84A43">
      <w:pPr>
        <w:spacing w:after="0" w:line="240" w:lineRule="auto"/>
      </w:pPr>
      <w:r>
        <w:separator/>
      </w:r>
    </w:p>
  </w:footnote>
  <w:footnote w:type="continuationSeparator" w:id="0">
    <w:p w:rsidR="000A523E" w:rsidRDefault="000A523E" w:rsidP="00E8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2661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4A43" w:rsidRDefault="00E84A43">
        <w:pPr>
          <w:pStyle w:val="Header"/>
        </w:pPr>
        <w:r>
          <w:t>Core Java8 Lab Assignments  :-</w:t>
        </w:r>
        <w:r w:rsidR="00477E4F">
          <w:t xml:space="preserve"> Page :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4A43" w:rsidRDefault="00E84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4EC8"/>
    <w:multiLevelType w:val="hybridMultilevel"/>
    <w:tmpl w:val="B9D6C99E"/>
    <w:lvl w:ilvl="0" w:tplc="2DFA44BE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01761C"/>
    <w:multiLevelType w:val="hybridMultilevel"/>
    <w:tmpl w:val="B1745DDE"/>
    <w:lvl w:ilvl="0" w:tplc="BFB4F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63BC9"/>
    <w:multiLevelType w:val="hybridMultilevel"/>
    <w:tmpl w:val="86760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43F5D"/>
    <w:multiLevelType w:val="hybridMultilevel"/>
    <w:tmpl w:val="4DB0E7F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17"/>
    <w:rsid w:val="00002BB1"/>
    <w:rsid w:val="00012961"/>
    <w:rsid w:val="0006082D"/>
    <w:rsid w:val="00070B8D"/>
    <w:rsid w:val="00092E9F"/>
    <w:rsid w:val="000A523E"/>
    <w:rsid w:val="000C27F9"/>
    <w:rsid w:val="000C4D61"/>
    <w:rsid w:val="000F3ED7"/>
    <w:rsid w:val="00134CE9"/>
    <w:rsid w:val="001477CA"/>
    <w:rsid w:val="001672B8"/>
    <w:rsid w:val="0025285F"/>
    <w:rsid w:val="00276ED7"/>
    <w:rsid w:val="00287F6C"/>
    <w:rsid w:val="002941CC"/>
    <w:rsid w:val="002A342D"/>
    <w:rsid w:val="002B102B"/>
    <w:rsid w:val="003163B2"/>
    <w:rsid w:val="003455FA"/>
    <w:rsid w:val="00357C17"/>
    <w:rsid w:val="0036612A"/>
    <w:rsid w:val="0037520F"/>
    <w:rsid w:val="003B4D07"/>
    <w:rsid w:val="003C04C4"/>
    <w:rsid w:val="003C0DE1"/>
    <w:rsid w:val="003C375E"/>
    <w:rsid w:val="003E5136"/>
    <w:rsid w:val="00403010"/>
    <w:rsid w:val="00410AC9"/>
    <w:rsid w:val="004507F3"/>
    <w:rsid w:val="00466638"/>
    <w:rsid w:val="00467D08"/>
    <w:rsid w:val="00476942"/>
    <w:rsid w:val="00477E4F"/>
    <w:rsid w:val="0048649D"/>
    <w:rsid w:val="004A1D75"/>
    <w:rsid w:val="00535025"/>
    <w:rsid w:val="00545B62"/>
    <w:rsid w:val="00580ECB"/>
    <w:rsid w:val="005903EB"/>
    <w:rsid w:val="005D0758"/>
    <w:rsid w:val="005F1642"/>
    <w:rsid w:val="0060357D"/>
    <w:rsid w:val="006057AA"/>
    <w:rsid w:val="00623B2A"/>
    <w:rsid w:val="00634424"/>
    <w:rsid w:val="006528FF"/>
    <w:rsid w:val="00654136"/>
    <w:rsid w:val="00696141"/>
    <w:rsid w:val="006A4D5A"/>
    <w:rsid w:val="0074007C"/>
    <w:rsid w:val="00765CA3"/>
    <w:rsid w:val="00784FC3"/>
    <w:rsid w:val="007F27C5"/>
    <w:rsid w:val="00843B96"/>
    <w:rsid w:val="00875B5B"/>
    <w:rsid w:val="008A7AE5"/>
    <w:rsid w:val="008D7DA7"/>
    <w:rsid w:val="008D7E6C"/>
    <w:rsid w:val="008E7AD3"/>
    <w:rsid w:val="008F133D"/>
    <w:rsid w:val="00901C0B"/>
    <w:rsid w:val="0093701D"/>
    <w:rsid w:val="0094368F"/>
    <w:rsid w:val="00954319"/>
    <w:rsid w:val="00970843"/>
    <w:rsid w:val="0097208F"/>
    <w:rsid w:val="009906C5"/>
    <w:rsid w:val="00993127"/>
    <w:rsid w:val="009A3801"/>
    <w:rsid w:val="00A23D28"/>
    <w:rsid w:val="00A24D49"/>
    <w:rsid w:val="00A27BAD"/>
    <w:rsid w:val="00AB4907"/>
    <w:rsid w:val="00AB6831"/>
    <w:rsid w:val="00AC1BF3"/>
    <w:rsid w:val="00AD54F4"/>
    <w:rsid w:val="00B533B1"/>
    <w:rsid w:val="00B76C4D"/>
    <w:rsid w:val="00BA041F"/>
    <w:rsid w:val="00BF7916"/>
    <w:rsid w:val="00C7638E"/>
    <w:rsid w:val="00C84369"/>
    <w:rsid w:val="00CD2FB5"/>
    <w:rsid w:val="00CD49D2"/>
    <w:rsid w:val="00CD7155"/>
    <w:rsid w:val="00CF4098"/>
    <w:rsid w:val="00CF413F"/>
    <w:rsid w:val="00D933B7"/>
    <w:rsid w:val="00DC2950"/>
    <w:rsid w:val="00DF2E3F"/>
    <w:rsid w:val="00E1579F"/>
    <w:rsid w:val="00E32319"/>
    <w:rsid w:val="00E43FA0"/>
    <w:rsid w:val="00E638F5"/>
    <w:rsid w:val="00E70734"/>
    <w:rsid w:val="00E84A43"/>
    <w:rsid w:val="00E90C5A"/>
    <w:rsid w:val="00ED1830"/>
    <w:rsid w:val="00EE1A7D"/>
    <w:rsid w:val="00EF1CA2"/>
    <w:rsid w:val="00F02D7E"/>
    <w:rsid w:val="00F15D70"/>
    <w:rsid w:val="00F169FE"/>
    <w:rsid w:val="00F60705"/>
    <w:rsid w:val="00F62B3B"/>
    <w:rsid w:val="00FA2A52"/>
    <w:rsid w:val="00FA3F61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642"/>
    <w:pPr>
      <w:ind w:left="720"/>
      <w:contextualSpacing/>
    </w:pPr>
  </w:style>
  <w:style w:type="paragraph" w:customStyle="1" w:styleId="Para-Heading2Bulleted">
    <w:name w:val="Para - Heading 2 (Bulleted)"/>
    <w:basedOn w:val="Normal"/>
    <w:rsid w:val="005F1642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MainTitle-Numbered">
    <w:name w:val="Main Title - Numbered"/>
    <w:basedOn w:val="Normal"/>
    <w:autoRedefine/>
    <w:rsid w:val="005F1642"/>
    <w:pPr>
      <w:keepNext/>
      <w:pageBreakBefore/>
      <w:numPr>
        <w:numId w:val="1"/>
      </w:numPr>
      <w:pBdr>
        <w:bottom w:val="single" w:sz="18" w:space="1" w:color="DE8400"/>
      </w:pBdr>
      <w:tabs>
        <w:tab w:val="num" w:pos="-630"/>
        <w:tab w:val="left" w:pos="630"/>
        <w:tab w:val="left" w:pos="720"/>
      </w:tabs>
      <w:spacing w:before="240" w:after="60" w:line="240" w:lineRule="auto"/>
      <w:ind w:left="360"/>
      <w:outlineLvl w:val="0"/>
    </w:pPr>
    <w:rPr>
      <w:rFonts w:ascii="Arial" w:eastAsia="Times New Roman" w:hAnsi="Arial" w:cs="Arial"/>
      <w:b/>
      <w:bCs/>
      <w:kern w:val="3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43"/>
  </w:style>
  <w:style w:type="paragraph" w:styleId="Footer">
    <w:name w:val="footer"/>
    <w:basedOn w:val="Normal"/>
    <w:link w:val="FooterChar"/>
    <w:uiPriority w:val="99"/>
    <w:unhideWhenUsed/>
    <w:rsid w:val="00E8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642"/>
    <w:pPr>
      <w:ind w:left="720"/>
      <w:contextualSpacing/>
    </w:pPr>
  </w:style>
  <w:style w:type="paragraph" w:customStyle="1" w:styleId="Para-Heading2Bulleted">
    <w:name w:val="Para - Heading 2 (Bulleted)"/>
    <w:basedOn w:val="Normal"/>
    <w:rsid w:val="005F1642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MainTitle-Numbered">
    <w:name w:val="Main Title - Numbered"/>
    <w:basedOn w:val="Normal"/>
    <w:autoRedefine/>
    <w:rsid w:val="005F1642"/>
    <w:pPr>
      <w:keepNext/>
      <w:pageBreakBefore/>
      <w:numPr>
        <w:numId w:val="1"/>
      </w:numPr>
      <w:pBdr>
        <w:bottom w:val="single" w:sz="18" w:space="1" w:color="DE8400"/>
      </w:pBdr>
      <w:tabs>
        <w:tab w:val="num" w:pos="-630"/>
        <w:tab w:val="left" w:pos="630"/>
        <w:tab w:val="left" w:pos="720"/>
      </w:tabs>
      <w:spacing w:before="240" w:after="60" w:line="240" w:lineRule="auto"/>
      <w:ind w:left="360"/>
      <w:outlineLvl w:val="0"/>
    </w:pPr>
    <w:rPr>
      <w:rFonts w:ascii="Arial" w:eastAsia="Times New Roman" w:hAnsi="Arial" w:cs="Arial"/>
      <w:b/>
      <w:bCs/>
      <w:kern w:val="3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43"/>
  </w:style>
  <w:style w:type="paragraph" w:styleId="Footer">
    <w:name w:val="footer"/>
    <w:basedOn w:val="Normal"/>
    <w:link w:val="FooterChar"/>
    <w:uiPriority w:val="99"/>
    <w:unhideWhenUsed/>
    <w:rsid w:val="00E8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E367-0377-4F2E-8BB8-1B09A52E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1</Pages>
  <Words>6598</Words>
  <Characters>3761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4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A Srivastava</dc:creator>
  <cp:keywords/>
  <dc:description/>
  <cp:lastModifiedBy>Srivastava, Vaishali</cp:lastModifiedBy>
  <cp:revision>240</cp:revision>
  <dcterms:created xsi:type="dcterms:W3CDTF">2015-05-21T06:22:00Z</dcterms:created>
  <dcterms:modified xsi:type="dcterms:W3CDTF">2016-10-06T10:22:00Z</dcterms:modified>
</cp:coreProperties>
</file>